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67E0" w14:textId="47D24103" w:rsidR="000E5AF3" w:rsidRPr="00933348" w:rsidRDefault="00A66878" w:rsidP="00DC18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legato 3</w:t>
      </w:r>
    </w:p>
    <w:p w14:paraId="58540AB2" w14:textId="5113FE59" w:rsidR="005A3723" w:rsidRPr="0021376C" w:rsidRDefault="005A3B94" w:rsidP="00B84D0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..</w:t>
      </w:r>
      <w:r w:rsidR="00B84D0B" w:rsidRPr="0021376C">
        <w:rPr>
          <w:rFonts w:ascii="Arial" w:hAnsi="Arial" w:cs="Arial"/>
        </w:rPr>
        <w:t>,</w:t>
      </w:r>
      <w:r w:rsidR="00FC0993" w:rsidRPr="0021376C">
        <w:rPr>
          <w:rFonts w:ascii="Arial" w:hAnsi="Arial" w:cs="Arial"/>
        </w:rPr>
        <w:t xml:space="preserve"> .../...</w:t>
      </w:r>
      <w:r w:rsidR="00B84D0B" w:rsidRPr="0021376C">
        <w:rPr>
          <w:rFonts w:ascii="Arial" w:hAnsi="Arial" w:cs="Arial"/>
        </w:rPr>
        <w:t>/</w:t>
      </w:r>
      <w:r w:rsidR="00FC0993" w:rsidRPr="0021376C">
        <w:rPr>
          <w:rFonts w:ascii="Arial" w:hAnsi="Arial" w:cs="Arial"/>
        </w:rPr>
        <w:t>20</w:t>
      </w:r>
      <w:r w:rsidR="00FC0993">
        <w:rPr>
          <w:rFonts w:ascii="Arial" w:hAnsi="Arial" w:cs="Arial"/>
        </w:rPr>
        <w:t>2</w:t>
      </w:r>
      <w:r>
        <w:rPr>
          <w:rFonts w:ascii="Arial" w:hAnsi="Arial" w:cs="Arial"/>
        </w:rPr>
        <w:t>3</w:t>
      </w:r>
    </w:p>
    <w:p w14:paraId="5E40F43E" w14:textId="77777777" w:rsidR="00B84D0B" w:rsidRPr="0021376C" w:rsidRDefault="00B84D0B" w:rsidP="00B84D0B">
      <w:pPr>
        <w:jc w:val="right"/>
        <w:rPr>
          <w:rFonts w:ascii="Arial" w:hAnsi="Arial" w:cs="Arial"/>
        </w:rPr>
      </w:pPr>
    </w:p>
    <w:p w14:paraId="7EBE5ED6" w14:textId="77777777" w:rsidR="006C4585" w:rsidRPr="0021376C" w:rsidRDefault="006C4585" w:rsidP="00B84D0B">
      <w:pPr>
        <w:jc w:val="right"/>
        <w:rPr>
          <w:rFonts w:ascii="Arial" w:hAnsi="Arial" w:cs="Arial"/>
        </w:rPr>
      </w:pPr>
    </w:p>
    <w:p w14:paraId="40787D3A" w14:textId="7BD1F2C2" w:rsidR="00B84D0B" w:rsidRPr="0021376C" w:rsidRDefault="00B84D0B" w:rsidP="00B84D0B">
      <w:pPr>
        <w:jc w:val="right"/>
        <w:rPr>
          <w:rFonts w:ascii="Arial" w:hAnsi="Arial" w:cs="Arial"/>
        </w:rPr>
      </w:pPr>
      <w:r w:rsidRPr="0021376C">
        <w:rPr>
          <w:rFonts w:ascii="Arial" w:hAnsi="Arial" w:cs="Arial"/>
        </w:rPr>
        <w:t>Spettabile</w:t>
      </w:r>
    </w:p>
    <w:p w14:paraId="6968FD7F" w14:textId="5F358A86" w:rsidR="00B84D0B" w:rsidRDefault="00E17D53" w:rsidP="00B84D0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e di Mantova</w:t>
      </w:r>
    </w:p>
    <w:p w14:paraId="1C7B14C2" w14:textId="030BADCE" w:rsidR="00E17D53" w:rsidRPr="0021376C" w:rsidRDefault="00E17D53" w:rsidP="00B84D0B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ttore Servizi Educativi e Pubblica istruzione</w:t>
      </w:r>
    </w:p>
    <w:p w14:paraId="0334BE07" w14:textId="77777777" w:rsidR="00B84D0B" w:rsidRPr="0021376C" w:rsidRDefault="00B84D0B" w:rsidP="00B84D0B">
      <w:pPr>
        <w:jc w:val="right"/>
        <w:rPr>
          <w:rFonts w:ascii="Arial" w:hAnsi="Arial" w:cs="Arial"/>
        </w:rPr>
      </w:pPr>
    </w:p>
    <w:p w14:paraId="0CC846E8" w14:textId="77777777" w:rsidR="001E294C" w:rsidRPr="0021376C" w:rsidRDefault="001E294C" w:rsidP="00B84D0B">
      <w:pPr>
        <w:jc w:val="right"/>
        <w:rPr>
          <w:rFonts w:ascii="Arial" w:hAnsi="Arial" w:cs="Arial"/>
          <w:smallCaps/>
        </w:rPr>
      </w:pPr>
    </w:p>
    <w:p w14:paraId="7A54F9D1" w14:textId="2900BA86" w:rsidR="001E294C" w:rsidRPr="0021376C" w:rsidRDefault="001E294C" w:rsidP="00B84D0B">
      <w:pPr>
        <w:jc w:val="right"/>
        <w:rPr>
          <w:rFonts w:ascii="Arial" w:hAnsi="Arial" w:cs="Arial"/>
        </w:rPr>
      </w:pPr>
      <w:r w:rsidRPr="0021376C">
        <w:rPr>
          <w:rFonts w:ascii="Arial" w:hAnsi="Arial" w:cs="Arial"/>
        </w:rPr>
        <w:t>Inviata a mezzo PEC al seguente indirizzo</w:t>
      </w:r>
    </w:p>
    <w:p w14:paraId="44256349" w14:textId="62F34501" w:rsidR="00B84D0B" w:rsidRPr="0021376C" w:rsidRDefault="009069B0" w:rsidP="00B84D0B">
      <w:pPr>
        <w:jc w:val="right"/>
        <w:rPr>
          <w:rFonts w:ascii="Arial" w:hAnsi="Arial" w:cs="Arial"/>
        </w:rPr>
      </w:pPr>
      <w:hyperlink r:id="rId6" w:history="1">
        <w:r w:rsidR="00C12109" w:rsidRPr="004B1A2D">
          <w:rPr>
            <w:rStyle w:val="Collegamentoipertestuale"/>
            <w:rFonts w:ascii="Arial" w:hAnsi="Arial" w:cs="Arial"/>
          </w:rPr>
          <w:t>servizi.educativi@pec.comune.mantova.it</w:t>
        </w:r>
      </w:hyperlink>
      <w:r w:rsidR="00C12109">
        <w:rPr>
          <w:rFonts w:ascii="Arial" w:hAnsi="Arial" w:cs="Arial"/>
        </w:rPr>
        <w:t xml:space="preserve"> </w:t>
      </w:r>
    </w:p>
    <w:p w14:paraId="33EDD884" w14:textId="77777777" w:rsidR="00B84D0B" w:rsidRPr="0021376C" w:rsidRDefault="00B84D0B" w:rsidP="00B84D0B">
      <w:pPr>
        <w:jc w:val="right"/>
        <w:rPr>
          <w:rFonts w:ascii="Arial" w:hAnsi="Arial" w:cs="Arial"/>
        </w:rPr>
      </w:pPr>
    </w:p>
    <w:p w14:paraId="3381235C" w14:textId="1FB80E19" w:rsidR="00787821" w:rsidRPr="00E17D53" w:rsidRDefault="00EF72CB" w:rsidP="00A7365D">
      <w:pPr>
        <w:jc w:val="both"/>
        <w:rPr>
          <w:rFonts w:ascii="Arial" w:hAnsi="Arial" w:cs="Arial"/>
          <w:b/>
          <w:bCs/>
          <w:i/>
        </w:rPr>
      </w:pPr>
      <w:r w:rsidRPr="00E17D53">
        <w:rPr>
          <w:rFonts w:ascii="Arial" w:hAnsi="Arial" w:cs="Arial"/>
          <w:b/>
          <w:bCs/>
        </w:rPr>
        <w:t>OGGETTO</w:t>
      </w:r>
      <w:r w:rsidR="00A7365D" w:rsidRPr="00E17D53">
        <w:rPr>
          <w:rFonts w:ascii="Arial" w:hAnsi="Arial" w:cs="Arial"/>
          <w:b/>
          <w:bCs/>
        </w:rPr>
        <w:t xml:space="preserve">: </w:t>
      </w:r>
      <w:r w:rsidR="009069B0" w:rsidRPr="009069B0">
        <w:rPr>
          <w:rFonts w:ascii="Arial" w:hAnsi="Arial" w:cs="Arial"/>
        </w:rPr>
        <w:t>Istruttoria pubblica</w:t>
      </w:r>
      <w:r w:rsidR="009069B0" w:rsidRPr="009069B0">
        <w:rPr>
          <w:rFonts w:ascii="Arial" w:hAnsi="Arial" w:cs="Arial"/>
        </w:rPr>
        <w:t xml:space="preserve"> </w:t>
      </w:r>
      <w:r w:rsidR="00E17D53" w:rsidRPr="00877FA9">
        <w:rPr>
          <w:rFonts w:ascii="Arial" w:hAnsi="Arial" w:cs="Arial"/>
        </w:rPr>
        <w:t xml:space="preserve">finalizzata all’individuazione di soggetti del Terzo Settore e </w:t>
      </w:r>
      <w:r w:rsidR="004F06D6">
        <w:rPr>
          <w:rFonts w:ascii="Arial" w:hAnsi="Arial" w:cs="Arial"/>
        </w:rPr>
        <w:t>A</w:t>
      </w:r>
      <w:r w:rsidR="00E17D53" w:rsidRPr="00877FA9">
        <w:rPr>
          <w:rFonts w:ascii="Arial" w:hAnsi="Arial" w:cs="Arial"/>
        </w:rPr>
        <w:t xml:space="preserve">ltri Enti disponibili alla coprogettazione di attività e interventi di ampliamento dell’orario curriculare con attività di aiuto compiti </w:t>
      </w:r>
      <w:r w:rsidR="0000571E">
        <w:rPr>
          <w:rFonts w:ascii="Arial" w:hAnsi="Arial" w:cs="Arial"/>
        </w:rPr>
        <w:t xml:space="preserve">per il periodo 2023/2027, </w:t>
      </w:r>
      <w:r w:rsidR="00E17D53" w:rsidRPr="00877FA9">
        <w:rPr>
          <w:rFonts w:ascii="Arial" w:hAnsi="Arial" w:cs="Arial"/>
        </w:rPr>
        <w:t>ai sensi dell’art. 55 del D.Lgs. 117/</w:t>
      </w:r>
      <w:r w:rsidR="00642532">
        <w:rPr>
          <w:rFonts w:ascii="Arial" w:hAnsi="Arial" w:cs="Arial"/>
        </w:rPr>
        <w:t>2017</w:t>
      </w:r>
      <w:r w:rsidR="00877FA9">
        <w:rPr>
          <w:rFonts w:ascii="Arial" w:hAnsi="Arial" w:cs="Arial"/>
          <w:b/>
          <w:bCs/>
          <w:i/>
        </w:rPr>
        <w:t xml:space="preserve"> - </w:t>
      </w:r>
      <w:r w:rsidR="0003075E">
        <w:rPr>
          <w:rFonts w:ascii="Arial" w:hAnsi="Arial" w:cs="Arial"/>
          <w:b/>
          <w:bCs/>
        </w:rPr>
        <w:t xml:space="preserve">Istanza </w:t>
      </w:r>
      <w:r w:rsidR="00B84D0B" w:rsidRPr="00E17D53">
        <w:rPr>
          <w:rFonts w:ascii="Arial" w:hAnsi="Arial" w:cs="Arial"/>
          <w:b/>
          <w:bCs/>
        </w:rPr>
        <w:t>di partecipazione alla procedura ad evidenza pubblica</w:t>
      </w:r>
      <w:r w:rsidR="006C253B">
        <w:rPr>
          <w:rFonts w:ascii="Arial" w:hAnsi="Arial" w:cs="Arial"/>
          <w:b/>
          <w:bCs/>
        </w:rPr>
        <w:t xml:space="preserve"> e </w:t>
      </w:r>
      <w:r w:rsidR="001210FF">
        <w:rPr>
          <w:rFonts w:ascii="Arial" w:hAnsi="Arial" w:cs="Arial"/>
          <w:b/>
          <w:bCs/>
        </w:rPr>
        <w:t>dichiarazione sostitutiva</w:t>
      </w:r>
      <w:r w:rsidR="006C253B">
        <w:rPr>
          <w:rFonts w:ascii="Arial" w:hAnsi="Arial" w:cs="Arial"/>
          <w:b/>
          <w:bCs/>
        </w:rPr>
        <w:t xml:space="preserve"> </w:t>
      </w:r>
      <w:r w:rsidR="00EC49DB">
        <w:rPr>
          <w:rFonts w:ascii="Arial" w:hAnsi="Arial" w:cs="Arial"/>
          <w:b/>
          <w:bCs/>
        </w:rPr>
        <w:t xml:space="preserve">possesso </w:t>
      </w:r>
      <w:r w:rsidR="006C253B">
        <w:rPr>
          <w:rFonts w:ascii="Arial" w:hAnsi="Arial" w:cs="Arial"/>
          <w:b/>
          <w:bCs/>
        </w:rPr>
        <w:t>requisiti</w:t>
      </w:r>
    </w:p>
    <w:p w14:paraId="7C365889" w14:textId="77777777" w:rsidR="00482019" w:rsidRPr="0021376C" w:rsidRDefault="00787821" w:rsidP="00CC6DC1">
      <w:pPr>
        <w:ind w:left="1418" w:hanging="2"/>
        <w:jc w:val="both"/>
        <w:rPr>
          <w:rFonts w:ascii="Arial" w:hAnsi="Arial" w:cs="Arial"/>
          <w:b/>
          <w:i/>
        </w:rPr>
      </w:pPr>
      <w:r w:rsidRPr="0021376C">
        <w:rPr>
          <w:rFonts w:ascii="Arial" w:hAnsi="Arial" w:cs="Arial"/>
          <w:b/>
          <w:i/>
        </w:rPr>
        <w:t xml:space="preserve"> </w:t>
      </w:r>
    </w:p>
    <w:p w14:paraId="4AF8C058" w14:textId="50D56835" w:rsidR="0019500F" w:rsidRDefault="00A7365D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21376C">
        <w:rPr>
          <w:rFonts w:ascii="Arial" w:hAnsi="Arial" w:cs="Arial"/>
        </w:rPr>
        <w:t>Il</w:t>
      </w:r>
      <w:r w:rsidR="00B84D0B" w:rsidRPr="0021376C">
        <w:rPr>
          <w:rFonts w:ascii="Arial" w:hAnsi="Arial" w:cs="Arial"/>
        </w:rPr>
        <w:t xml:space="preserve"> sottoscritto </w:t>
      </w:r>
      <w:r w:rsidR="0019500F" w:rsidRPr="0021376C">
        <w:rPr>
          <w:rFonts w:ascii="Arial" w:hAnsi="Arial" w:cs="Arial"/>
        </w:rPr>
        <w:t>_____________________________________________</w:t>
      </w:r>
      <w:r w:rsidR="0021376C">
        <w:rPr>
          <w:rFonts w:ascii="Arial" w:hAnsi="Arial" w:cs="Arial"/>
        </w:rPr>
        <w:t>, nato a ______________________________ il _______________________________</w:t>
      </w:r>
    </w:p>
    <w:p w14:paraId="260BA022" w14:textId="0DF5F0AA" w:rsidR="0021376C" w:rsidRDefault="0021376C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 residente a ____________________</w:t>
      </w:r>
    </w:p>
    <w:p w14:paraId="3727E79D" w14:textId="632976FC" w:rsidR="0021376C" w:rsidRDefault="0021376C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In Via __________________________________________________________</w:t>
      </w:r>
    </w:p>
    <w:p w14:paraId="48C69995" w14:textId="3B9530D7" w:rsidR="0021376C" w:rsidRPr="0021376C" w:rsidRDefault="0021376C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o __________________ indirizzo e-mail _________________________</w:t>
      </w:r>
    </w:p>
    <w:p w14:paraId="78BDBB12" w14:textId="77777777" w:rsidR="0003075E" w:rsidRDefault="0019500F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21376C">
        <w:rPr>
          <w:rFonts w:ascii="Arial" w:hAnsi="Arial" w:cs="Arial"/>
        </w:rPr>
        <w:t>ne</w:t>
      </w:r>
      <w:r w:rsidR="00B84D0B" w:rsidRPr="0021376C">
        <w:rPr>
          <w:rFonts w:ascii="Arial" w:hAnsi="Arial" w:cs="Arial"/>
        </w:rPr>
        <w:t>lla qualità di legale rappresentante</w:t>
      </w:r>
      <w:r w:rsidR="0021376C">
        <w:rPr>
          <w:rFonts w:ascii="Arial" w:hAnsi="Arial" w:cs="Arial"/>
        </w:rPr>
        <w:t xml:space="preserve"> pro-tempore </w:t>
      </w:r>
      <w:r w:rsidR="00B84D0B" w:rsidRPr="0021376C">
        <w:rPr>
          <w:rFonts w:ascii="Arial" w:hAnsi="Arial" w:cs="Arial"/>
        </w:rPr>
        <w:t xml:space="preserve">di </w:t>
      </w:r>
      <w:r w:rsidRPr="0021376C">
        <w:rPr>
          <w:rFonts w:ascii="Arial" w:hAnsi="Arial" w:cs="Arial"/>
        </w:rPr>
        <w:t>____________________________________</w:t>
      </w:r>
    </w:p>
    <w:p w14:paraId="29136A90" w14:textId="77777777" w:rsidR="0003075E" w:rsidRDefault="0003075E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3BCE5F12" w14:textId="21BEA02C" w:rsidR="00482019" w:rsidRPr="0021376C" w:rsidRDefault="00B84D0B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21376C">
        <w:rPr>
          <w:rFonts w:ascii="Arial" w:hAnsi="Arial" w:cs="Arial"/>
        </w:rPr>
        <w:t>in relazione all’Avviso pubblicato da</w:t>
      </w:r>
      <w:r w:rsidR="0019500F" w:rsidRPr="0021376C">
        <w:rPr>
          <w:rFonts w:ascii="Arial" w:hAnsi="Arial" w:cs="Arial"/>
        </w:rPr>
        <w:t xml:space="preserve">l Comune di </w:t>
      </w:r>
      <w:r w:rsidR="005F2D74">
        <w:rPr>
          <w:rFonts w:ascii="Arial" w:hAnsi="Arial" w:cs="Arial"/>
        </w:rPr>
        <w:t>Mantova,</w:t>
      </w:r>
      <w:r w:rsidR="0019500F" w:rsidRPr="0021376C">
        <w:rPr>
          <w:rFonts w:ascii="Arial" w:hAnsi="Arial" w:cs="Arial"/>
        </w:rPr>
        <w:t xml:space="preserve"> indicato in oggetto</w:t>
      </w:r>
      <w:r w:rsidRPr="0021376C">
        <w:rPr>
          <w:rFonts w:ascii="Arial" w:hAnsi="Arial" w:cs="Arial"/>
        </w:rPr>
        <w:t xml:space="preserve">, con la presente domanda intende </w:t>
      </w:r>
      <w:r w:rsidR="0097233B" w:rsidRPr="0021376C">
        <w:rPr>
          <w:rFonts w:ascii="Arial" w:hAnsi="Arial" w:cs="Arial"/>
        </w:rPr>
        <w:t>partecipare a</w:t>
      </w:r>
      <w:r w:rsidR="0019500F" w:rsidRPr="0021376C">
        <w:rPr>
          <w:rFonts w:ascii="Arial" w:hAnsi="Arial" w:cs="Arial"/>
        </w:rPr>
        <w:t xml:space="preserve"> tale </w:t>
      </w:r>
      <w:r w:rsidR="0097233B" w:rsidRPr="0021376C">
        <w:rPr>
          <w:rFonts w:ascii="Arial" w:hAnsi="Arial" w:cs="Arial"/>
        </w:rPr>
        <w:t>procedura</w:t>
      </w:r>
      <w:r w:rsidRPr="0021376C">
        <w:rPr>
          <w:rFonts w:ascii="Arial" w:hAnsi="Arial" w:cs="Arial"/>
        </w:rPr>
        <w:t>.</w:t>
      </w:r>
    </w:p>
    <w:p w14:paraId="68716D21" w14:textId="77777777" w:rsidR="00B84D0B" w:rsidRPr="0021376C" w:rsidRDefault="00B84D0B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279D3B8F" w14:textId="6DBCF305" w:rsidR="00B84D0B" w:rsidRPr="0021376C" w:rsidRDefault="00B84D0B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21376C">
        <w:rPr>
          <w:rFonts w:ascii="Arial" w:hAnsi="Arial" w:cs="Arial"/>
        </w:rPr>
        <w:t xml:space="preserve">A tal fine, ai sensi e per gli effetti di cui al D.P.R. n. 445/2000 e ss. mm., consapevole delle responsabilità derivanti dall’aver reso dichiarazioni mendaci, </w:t>
      </w:r>
    </w:p>
    <w:p w14:paraId="6FFD9152" w14:textId="77777777" w:rsidR="00B84D0B" w:rsidRPr="0021376C" w:rsidRDefault="00B84D0B" w:rsidP="00896661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1A56FF8F" w14:textId="31FD8D7F" w:rsidR="00A83754" w:rsidRDefault="00B84D0B" w:rsidP="00DB7B41">
      <w:pPr>
        <w:tabs>
          <w:tab w:val="left" w:pos="567"/>
        </w:tabs>
        <w:spacing w:line="240" w:lineRule="atLeast"/>
        <w:jc w:val="center"/>
        <w:rPr>
          <w:rFonts w:ascii="Arial" w:hAnsi="Arial" w:cs="Arial"/>
          <w:b/>
        </w:rPr>
      </w:pPr>
      <w:r w:rsidRPr="0021376C">
        <w:rPr>
          <w:rFonts w:ascii="Arial" w:hAnsi="Arial" w:cs="Arial"/>
          <w:b/>
        </w:rPr>
        <w:t>DICHIARA</w:t>
      </w:r>
    </w:p>
    <w:p w14:paraId="6B4BEC74" w14:textId="77777777" w:rsidR="00904994" w:rsidRDefault="00904994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0BE236E7" w14:textId="79F54D96" w:rsidR="006E543D" w:rsidRDefault="00DB7B41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04994">
        <w:rPr>
          <w:rFonts w:ascii="Arial" w:hAnsi="Arial" w:cs="Arial"/>
        </w:rPr>
        <w:t xml:space="preserve">) </w:t>
      </w:r>
      <w:r w:rsidR="006E543D" w:rsidRPr="00904994">
        <w:rPr>
          <w:rFonts w:ascii="Arial" w:hAnsi="Arial" w:cs="Arial"/>
        </w:rPr>
        <w:t xml:space="preserve">i </w:t>
      </w:r>
      <w:r w:rsidR="006E543D" w:rsidRPr="00904994">
        <w:rPr>
          <w:rFonts w:ascii="Arial" w:hAnsi="Arial" w:cs="Arial"/>
          <w:b/>
        </w:rPr>
        <w:t>dati identificativi</w:t>
      </w:r>
      <w:r w:rsidR="006E543D" w:rsidRPr="00904994">
        <w:rPr>
          <w:rFonts w:ascii="Arial" w:hAnsi="Arial" w:cs="Arial"/>
        </w:rPr>
        <w:t xml:space="preserve"> del/del</w:t>
      </w:r>
      <w:r w:rsidR="0003075E">
        <w:rPr>
          <w:rFonts w:ascii="Arial" w:hAnsi="Arial" w:cs="Arial"/>
        </w:rPr>
        <w:t>l’ETS</w:t>
      </w:r>
      <w:r w:rsidR="006E543D" w:rsidRPr="00904994">
        <w:rPr>
          <w:rFonts w:ascii="Arial" w:hAnsi="Arial" w:cs="Arial"/>
        </w:rPr>
        <w:t xml:space="preserve"> </w:t>
      </w:r>
      <w:r w:rsidR="0019500F" w:rsidRPr="00904994">
        <w:rPr>
          <w:rFonts w:ascii="Arial" w:hAnsi="Arial" w:cs="Arial"/>
        </w:rPr>
        <w:t>____________________________________</w:t>
      </w:r>
      <w:r w:rsidR="006E543D" w:rsidRPr="00904994">
        <w:rPr>
          <w:rFonts w:ascii="Arial" w:hAnsi="Arial" w:cs="Arial"/>
        </w:rPr>
        <w:t>, da me rappresentata/o:</w:t>
      </w:r>
    </w:p>
    <w:p w14:paraId="0060E4FC" w14:textId="77777777" w:rsidR="006E543D" w:rsidRPr="0021376C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67CD955F" w14:textId="0B39FE8D" w:rsid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21376C">
        <w:rPr>
          <w:rFonts w:ascii="Arial" w:hAnsi="Arial" w:cs="Arial"/>
        </w:rPr>
        <w:t>a)</w:t>
      </w:r>
      <w:r w:rsidRPr="0021376C">
        <w:rPr>
          <w:rFonts w:ascii="Arial" w:hAnsi="Arial" w:cs="Arial"/>
        </w:rPr>
        <w:tab/>
        <w:t xml:space="preserve"> denominazione: </w:t>
      </w:r>
      <w:r w:rsidR="0019500F" w:rsidRPr="0021376C">
        <w:rPr>
          <w:rFonts w:ascii="Arial" w:hAnsi="Arial" w:cs="Arial"/>
        </w:rPr>
        <w:t>___________________________________________________________________________________________________________________________________________</w:t>
      </w:r>
    </w:p>
    <w:p w14:paraId="1F70D145" w14:textId="77777777" w:rsidR="00C567FA" w:rsidRPr="0021376C" w:rsidRDefault="00C567FA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54E852C6" w14:textId="77777777" w:rsid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21376C">
        <w:rPr>
          <w:rFonts w:ascii="Arial" w:hAnsi="Arial" w:cs="Arial"/>
        </w:rPr>
        <w:t>b)</w:t>
      </w:r>
      <w:r w:rsidRPr="0021376C">
        <w:rPr>
          <w:rFonts w:ascii="Arial" w:hAnsi="Arial" w:cs="Arial"/>
        </w:rPr>
        <w:tab/>
        <w:t xml:space="preserve"> natura giuridica: </w:t>
      </w:r>
    </w:p>
    <w:p w14:paraId="0DB76F26" w14:textId="77777777" w:rsidR="002F0C95" w:rsidRPr="0021376C" w:rsidRDefault="002F0C95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6D2E3FD7" w14:textId="77777777" w:rsidR="00774696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bookmarkStart w:id="0" w:name="_Hlk132117803"/>
      <w:r w:rsidRPr="0021376C">
        <w:rPr>
          <w:rFonts w:ascii="Segoe UI Symbol" w:eastAsia="MS Mincho" w:hAnsi="Segoe UI Symbol" w:cs="Segoe UI Symbol"/>
        </w:rPr>
        <w:t>☐</w:t>
      </w:r>
      <w:r w:rsidRPr="0021376C">
        <w:rPr>
          <w:rFonts w:ascii="Arial" w:hAnsi="Arial" w:cs="Arial"/>
        </w:rPr>
        <w:t xml:space="preserve"> Associazione  </w:t>
      </w:r>
      <w:r w:rsidRPr="0021376C">
        <w:rPr>
          <w:rFonts w:ascii="Arial" w:hAnsi="Arial" w:cs="Arial"/>
        </w:rPr>
        <w:tab/>
      </w:r>
    </w:p>
    <w:p w14:paraId="35936132" w14:textId="77777777" w:rsidR="009F6E20" w:rsidRPr="0021376C" w:rsidRDefault="009F6E20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09DE16D2" w14:textId="116596AA" w:rsidR="00774696" w:rsidRDefault="00774696" w:rsidP="00774696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21376C">
        <w:rPr>
          <w:rFonts w:ascii="Segoe UI Symbol" w:eastAsia="MS Mincho" w:hAnsi="Segoe UI Symbol" w:cs="Segoe UI Symbol"/>
        </w:rPr>
        <w:t>☐</w:t>
      </w:r>
      <w:r w:rsidRPr="0021376C">
        <w:rPr>
          <w:rFonts w:ascii="Arial" w:hAnsi="Arial" w:cs="Arial"/>
        </w:rPr>
        <w:t xml:space="preserve"> APS  </w:t>
      </w:r>
      <w:bookmarkEnd w:id="0"/>
      <w:r w:rsidRPr="0021376C">
        <w:rPr>
          <w:rFonts w:ascii="Arial" w:hAnsi="Arial" w:cs="Arial"/>
        </w:rPr>
        <w:tab/>
      </w:r>
    </w:p>
    <w:p w14:paraId="367B7C13" w14:textId="77777777" w:rsidR="009F6E20" w:rsidRPr="0021376C" w:rsidRDefault="009F6E20" w:rsidP="00774696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281E2127" w14:textId="35E4F5BD" w:rsidR="00774696" w:rsidRDefault="00774696" w:rsidP="00774696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21376C">
        <w:rPr>
          <w:rFonts w:ascii="Segoe UI Symbol" w:eastAsia="MS Mincho" w:hAnsi="Segoe UI Symbol" w:cs="Segoe UI Symbol"/>
        </w:rPr>
        <w:t>☐</w:t>
      </w:r>
      <w:r w:rsidRPr="0021376C">
        <w:rPr>
          <w:rFonts w:ascii="Arial" w:hAnsi="Arial" w:cs="Arial"/>
        </w:rPr>
        <w:t xml:space="preserve"> ODV  </w:t>
      </w:r>
      <w:r w:rsidRPr="0021376C">
        <w:rPr>
          <w:rFonts w:ascii="Arial" w:hAnsi="Arial" w:cs="Arial"/>
        </w:rPr>
        <w:tab/>
      </w:r>
    </w:p>
    <w:p w14:paraId="6AE0908F" w14:textId="77777777" w:rsidR="009F6E20" w:rsidRPr="0021376C" w:rsidRDefault="009F6E20" w:rsidP="00774696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6FBC5A08" w14:textId="2254079B" w:rsid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21376C">
        <w:rPr>
          <w:rFonts w:ascii="Segoe UI Symbol" w:eastAsia="MS Mincho" w:hAnsi="Segoe UI Symbol" w:cs="Segoe UI Symbol"/>
        </w:rPr>
        <w:t>☐</w:t>
      </w:r>
      <w:r w:rsidRPr="0021376C">
        <w:rPr>
          <w:rFonts w:ascii="Arial" w:hAnsi="Arial" w:cs="Arial"/>
        </w:rPr>
        <w:t xml:space="preserve"> Cooperativa sociale/Consorzio di cooperative sociali</w:t>
      </w:r>
      <w:r w:rsidRPr="0021376C">
        <w:rPr>
          <w:rFonts w:ascii="Arial" w:hAnsi="Arial" w:cs="Arial"/>
        </w:rPr>
        <w:tab/>
      </w:r>
    </w:p>
    <w:p w14:paraId="59F49F3B" w14:textId="77777777" w:rsidR="009F6E20" w:rsidRPr="0021376C" w:rsidRDefault="009F6E20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1619D7C0" w14:textId="0F7F2C39" w:rsidR="00A7365D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21376C">
        <w:rPr>
          <w:rFonts w:ascii="Segoe UI Symbol" w:eastAsia="MS Mincho" w:hAnsi="Segoe UI Symbol" w:cs="Segoe UI Symbol"/>
        </w:rPr>
        <w:t>☐</w:t>
      </w:r>
      <w:r w:rsidRPr="0021376C">
        <w:rPr>
          <w:rFonts w:ascii="Arial" w:hAnsi="Arial" w:cs="Arial"/>
        </w:rPr>
        <w:t xml:space="preserve"> </w:t>
      </w:r>
      <w:r w:rsidR="0021376C">
        <w:rPr>
          <w:rFonts w:ascii="Arial" w:hAnsi="Arial" w:cs="Arial"/>
        </w:rPr>
        <w:t>I</w:t>
      </w:r>
      <w:r w:rsidRPr="0021376C">
        <w:rPr>
          <w:rFonts w:ascii="Arial" w:hAnsi="Arial" w:cs="Arial"/>
        </w:rPr>
        <w:t xml:space="preserve">mpresa sociale  </w:t>
      </w:r>
      <w:r w:rsidRPr="0021376C">
        <w:rPr>
          <w:rFonts w:ascii="Arial" w:hAnsi="Arial" w:cs="Arial"/>
        </w:rPr>
        <w:tab/>
      </w:r>
    </w:p>
    <w:p w14:paraId="31D21CAD" w14:textId="77777777" w:rsidR="009F6E20" w:rsidRPr="0021376C" w:rsidRDefault="009F6E20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166E15A6" w14:textId="1B3C6382" w:rsidR="005C661E" w:rsidRDefault="006E543D" w:rsidP="0019500F">
      <w:pPr>
        <w:tabs>
          <w:tab w:val="left" w:pos="567"/>
        </w:tabs>
        <w:spacing w:line="240" w:lineRule="atLeast"/>
        <w:rPr>
          <w:rFonts w:ascii="Arial" w:eastAsia="MS Mincho" w:hAnsi="Arial" w:cs="Arial"/>
        </w:rPr>
      </w:pPr>
      <w:bookmarkStart w:id="1" w:name="_Hlk134453742"/>
      <w:bookmarkStart w:id="2" w:name="_Hlk134533067"/>
      <w:r w:rsidRPr="0021376C">
        <w:rPr>
          <w:rFonts w:ascii="Segoe UI Symbol" w:eastAsia="MS Mincho" w:hAnsi="Segoe UI Symbol" w:cs="Segoe UI Symbol"/>
        </w:rPr>
        <w:t>☐</w:t>
      </w:r>
      <w:bookmarkEnd w:id="1"/>
      <w:r w:rsidR="005C661E">
        <w:rPr>
          <w:rFonts w:ascii="Segoe UI Symbol" w:eastAsia="MS Mincho" w:hAnsi="Segoe UI Symbol" w:cs="Segoe UI Symbol"/>
        </w:rPr>
        <w:t xml:space="preserve"> </w:t>
      </w:r>
      <w:r w:rsidR="005C661E" w:rsidRPr="005C661E">
        <w:rPr>
          <w:rFonts w:ascii="Arial" w:eastAsia="MS Mincho" w:hAnsi="Arial" w:cs="Arial"/>
        </w:rPr>
        <w:t>In qualità di Soggetto proponente singolo</w:t>
      </w:r>
    </w:p>
    <w:bookmarkEnd w:id="2"/>
    <w:p w14:paraId="15FE0B40" w14:textId="77777777" w:rsidR="009F6E20" w:rsidRDefault="009F6E20" w:rsidP="0019500F">
      <w:pPr>
        <w:tabs>
          <w:tab w:val="left" w:pos="567"/>
        </w:tabs>
        <w:spacing w:line="240" w:lineRule="atLeast"/>
        <w:rPr>
          <w:rFonts w:ascii="Arial" w:hAnsi="Arial" w:cs="Arial"/>
        </w:rPr>
      </w:pPr>
    </w:p>
    <w:p w14:paraId="181104DA" w14:textId="4B53F9F4" w:rsidR="0003075E" w:rsidRDefault="005C661E" w:rsidP="00E17D53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bookmarkStart w:id="3" w:name="_Hlk134524330"/>
      <w:r w:rsidRPr="005C661E">
        <w:rPr>
          <w:rFonts w:ascii="Segoe UI Symbol" w:hAnsi="Segoe UI Symbol" w:cs="Segoe UI Symbol"/>
        </w:rPr>
        <w:t>☐</w:t>
      </w:r>
      <w:bookmarkEnd w:id="3"/>
      <w:r>
        <w:rPr>
          <w:rFonts w:ascii="Segoe UI Symbol" w:hAnsi="Segoe UI Symbol" w:cs="Segoe UI Symbol"/>
        </w:rPr>
        <w:t xml:space="preserve"> </w:t>
      </w:r>
      <w:bookmarkStart w:id="4" w:name="_Hlk134532948"/>
      <w:r w:rsidRPr="0033496B">
        <w:rPr>
          <w:rFonts w:ascii="Arial" w:hAnsi="Arial" w:cs="Arial"/>
        </w:rPr>
        <w:t xml:space="preserve">In qualità </w:t>
      </w:r>
      <w:r w:rsidR="005F1F36">
        <w:rPr>
          <w:rFonts w:ascii="Arial" w:hAnsi="Arial" w:cs="Arial"/>
        </w:rPr>
        <w:t xml:space="preserve">di </w:t>
      </w:r>
      <w:r w:rsidR="00E17D53">
        <w:rPr>
          <w:rFonts w:ascii="Arial" w:hAnsi="Arial" w:cs="Arial"/>
        </w:rPr>
        <w:t>Soggetto capofila di aggregazione o rete di partenariato</w:t>
      </w:r>
      <w:bookmarkEnd w:id="4"/>
    </w:p>
    <w:p w14:paraId="2A78248B" w14:textId="77777777" w:rsidR="0003075E" w:rsidRDefault="0003075E" w:rsidP="00E17D53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3EC5972A" w14:textId="057F22E6" w:rsidR="005C661E" w:rsidRDefault="0003075E" w:rsidP="00E17D53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5C661E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E17D53" w:rsidRPr="005C5342">
        <w:rPr>
          <w:rFonts w:ascii="Arial" w:hAnsi="Arial" w:cs="Arial"/>
        </w:rPr>
        <w:t xml:space="preserve">costituenda </w:t>
      </w:r>
      <w:r w:rsidRPr="005C661E">
        <w:rPr>
          <w:rFonts w:ascii="Segoe UI Symbol" w:hAnsi="Segoe UI Symbol" w:cs="Segoe UI Symbol"/>
        </w:rPr>
        <w:t>☐</w:t>
      </w:r>
      <w:r w:rsidR="00E17D53" w:rsidRPr="005C5342">
        <w:rPr>
          <w:rFonts w:ascii="Arial" w:hAnsi="Arial" w:cs="Arial"/>
        </w:rPr>
        <w:t xml:space="preserve"> costituita </w:t>
      </w:r>
      <w:r>
        <w:rPr>
          <w:rFonts w:ascii="Arial" w:hAnsi="Arial" w:cs="Arial"/>
        </w:rPr>
        <w:t xml:space="preserve">quale </w:t>
      </w:r>
      <w:r w:rsidR="005C661E" w:rsidRPr="0033496B">
        <w:rPr>
          <w:rFonts w:ascii="Arial" w:hAnsi="Arial" w:cs="Arial"/>
        </w:rPr>
        <w:t>Associazione Temporanea di Scopo (ATS) composta da:</w:t>
      </w:r>
    </w:p>
    <w:p w14:paraId="101DDDA3" w14:textId="77777777" w:rsidR="00C567FA" w:rsidRDefault="00725382" w:rsidP="00572C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bookmarkStart w:id="5" w:name="_Hlk124497978"/>
      <w:r w:rsidRPr="00C567FA">
        <w:rPr>
          <w:rFonts w:ascii="Arial" w:hAnsi="Arial" w:cs="Arial"/>
        </w:rPr>
        <w:t xml:space="preserve">__________________________________________________________con sede in ____________________________ </w:t>
      </w:r>
    </w:p>
    <w:p w14:paraId="102AC68C" w14:textId="77777777" w:rsidR="00C567FA" w:rsidRDefault="00725382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C567FA">
        <w:rPr>
          <w:rFonts w:ascii="Arial" w:hAnsi="Arial" w:cs="Arial"/>
        </w:rPr>
        <w:t xml:space="preserve">via/piazza _____________________________________ </w:t>
      </w:r>
    </w:p>
    <w:p w14:paraId="5C4DC61B" w14:textId="64CC6425" w:rsidR="00C567FA" w:rsidRDefault="00725382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C567FA">
        <w:rPr>
          <w:rFonts w:ascii="Arial" w:hAnsi="Arial" w:cs="Arial"/>
        </w:rPr>
        <w:t xml:space="preserve">con codice fiscale ____________________________ </w:t>
      </w:r>
    </w:p>
    <w:p w14:paraId="65DE8DE5" w14:textId="77777777" w:rsidR="00C567FA" w:rsidRDefault="00725382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C567FA">
        <w:rPr>
          <w:rFonts w:ascii="Arial" w:hAnsi="Arial" w:cs="Arial"/>
        </w:rPr>
        <w:t>e partita IVA</w:t>
      </w:r>
      <w:r w:rsidR="00C567FA">
        <w:rPr>
          <w:rFonts w:ascii="Arial" w:hAnsi="Arial" w:cs="Arial"/>
        </w:rPr>
        <w:t xml:space="preserve"> </w:t>
      </w:r>
      <w:r w:rsidRPr="00C567FA">
        <w:rPr>
          <w:rFonts w:ascii="Arial" w:hAnsi="Arial" w:cs="Arial"/>
        </w:rPr>
        <w:t>_______________________________</w:t>
      </w:r>
    </w:p>
    <w:p w14:paraId="5F61D940" w14:textId="47D84830" w:rsidR="00C567FA" w:rsidRDefault="00725382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C567FA">
        <w:rPr>
          <w:rFonts w:ascii="Arial" w:hAnsi="Arial" w:cs="Arial"/>
        </w:rPr>
        <w:t>telefono___________________________________ email__________________________________ PEC___________________________________________;</w:t>
      </w:r>
    </w:p>
    <w:p w14:paraId="781A3E11" w14:textId="77777777" w:rsidR="00C567FA" w:rsidRPr="00C567FA" w:rsidRDefault="00C567FA" w:rsidP="00572C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bookmarkStart w:id="6" w:name="_Hlk134454784"/>
      <w:r w:rsidRPr="00C567FA">
        <w:rPr>
          <w:rFonts w:ascii="Arial" w:hAnsi="Arial" w:cs="Arial"/>
        </w:rPr>
        <w:t xml:space="preserve">__________________________________________________________con sede in ____________________________ </w:t>
      </w:r>
    </w:p>
    <w:p w14:paraId="21CC0C3C" w14:textId="77777777" w:rsidR="00C567FA" w:rsidRPr="00C567FA" w:rsidRDefault="00C567FA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C567FA">
        <w:rPr>
          <w:rFonts w:ascii="Arial" w:hAnsi="Arial" w:cs="Arial"/>
        </w:rPr>
        <w:t xml:space="preserve">via/piazza _____________________________________ </w:t>
      </w:r>
    </w:p>
    <w:p w14:paraId="2BFE2F97" w14:textId="77777777" w:rsidR="00C567FA" w:rsidRPr="00C567FA" w:rsidRDefault="00C567FA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C567FA">
        <w:rPr>
          <w:rFonts w:ascii="Arial" w:hAnsi="Arial" w:cs="Arial"/>
        </w:rPr>
        <w:t xml:space="preserve">con codice fiscale ____________________________ </w:t>
      </w:r>
    </w:p>
    <w:p w14:paraId="51748CDF" w14:textId="77777777" w:rsidR="00C567FA" w:rsidRPr="00C567FA" w:rsidRDefault="00C567FA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C567FA">
        <w:rPr>
          <w:rFonts w:ascii="Arial" w:hAnsi="Arial" w:cs="Arial"/>
        </w:rPr>
        <w:t>e partita IVA _______________________________</w:t>
      </w:r>
    </w:p>
    <w:p w14:paraId="7F4D18C1" w14:textId="77777777" w:rsidR="00C567FA" w:rsidRPr="00C567FA" w:rsidRDefault="00C567FA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C567FA">
        <w:rPr>
          <w:rFonts w:ascii="Arial" w:hAnsi="Arial" w:cs="Arial"/>
        </w:rPr>
        <w:t>telefono___________________________________ email__________________________________ PEC___________________________________________;</w:t>
      </w:r>
    </w:p>
    <w:bookmarkEnd w:id="6"/>
    <w:p w14:paraId="12B4E740" w14:textId="77777777" w:rsidR="00C567FA" w:rsidRPr="00C567FA" w:rsidRDefault="00C567FA" w:rsidP="00572C34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C567FA">
        <w:rPr>
          <w:rFonts w:ascii="Arial" w:hAnsi="Arial" w:cs="Arial"/>
        </w:rPr>
        <w:t xml:space="preserve">__________________________________________________________con sede in ____________________________ </w:t>
      </w:r>
    </w:p>
    <w:p w14:paraId="41184A08" w14:textId="77777777" w:rsidR="00C567FA" w:rsidRPr="00C567FA" w:rsidRDefault="00C567FA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C567FA">
        <w:rPr>
          <w:rFonts w:ascii="Arial" w:hAnsi="Arial" w:cs="Arial"/>
        </w:rPr>
        <w:t xml:space="preserve">via/piazza _____________________________________ </w:t>
      </w:r>
    </w:p>
    <w:p w14:paraId="5BDCEF32" w14:textId="77777777" w:rsidR="00C567FA" w:rsidRPr="00C567FA" w:rsidRDefault="00C567FA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C567FA">
        <w:rPr>
          <w:rFonts w:ascii="Arial" w:hAnsi="Arial" w:cs="Arial"/>
        </w:rPr>
        <w:t xml:space="preserve">con codice fiscale ____________________________ </w:t>
      </w:r>
    </w:p>
    <w:p w14:paraId="45D12648" w14:textId="77777777" w:rsidR="00C567FA" w:rsidRPr="00C567FA" w:rsidRDefault="00C567FA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C567FA">
        <w:rPr>
          <w:rFonts w:ascii="Arial" w:hAnsi="Arial" w:cs="Arial"/>
        </w:rPr>
        <w:t>e partita IVA _______________________________</w:t>
      </w:r>
    </w:p>
    <w:p w14:paraId="03B67F30" w14:textId="77777777" w:rsidR="00C567FA" w:rsidRDefault="00C567FA" w:rsidP="00C567FA">
      <w:pPr>
        <w:pStyle w:val="Paragrafoelenco"/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</w:rPr>
      </w:pPr>
      <w:r w:rsidRPr="00C567FA">
        <w:rPr>
          <w:rFonts w:ascii="Arial" w:hAnsi="Arial" w:cs="Arial"/>
        </w:rPr>
        <w:t>telefono___________________________________ email__________________________________ PEC___________________________________________;</w:t>
      </w:r>
    </w:p>
    <w:bookmarkEnd w:id="5"/>
    <w:p w14:paraId="783D4AA4" w14:textId="77777777" w:rsidR="006E543D" w:rsidRPr="0021376C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5E8D65BC" w14:textId="77777777" w:rsidR="00016549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21376C">
        <w:rPr>
          <w:rFonts w:ascii="Arial" w:hAnsi="Arial" w:cs="Arial"/>
        </w:rPr>
        <w:t>c)</w:t>
      </w:r>
      <w:r w:rsidRPr="0021376C">
        <w:rPr>
          <w:rFonts w:ascii="Arial" w:hAnsi="Arial" w:cs="Arial"/>
        </w:rPr>
        <w:tab/>
        <w:t xml:space="preserve"> sede legale e riferimenti: </w:t>
      </w:r>
    </w:p>
    <w:p w14:paraId="1063527D" w14:textId="77777777" w:rsidR="00016549" w:rsidRDefault="00016549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6D20D7A8" w14:textId="77777777" w:rsidR="00FC0993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21376C">
        <w:rPr>
          <w:rFonts w:ascii="Arial" w:hAnsi="Arial" w:cs="Arial"/>
        </w:rPr>
        <w:t>Via/Piazza</w:t>
      </w:r>
      <w:r w:rsidR="0019500F" w:rsidRPr="0021376C">
        <w:rPr>
          <w:rFonts w:ascii="Arial" w:hAnsi="Arial" w:cs="Arial"/>
        </w:rPr>
        <w:t>_____________________________________</w:t>
      </w:r>
      <w:r w:rsidRPr="0021376C">
        <w:rPr>
          <w:rFonts w:ascii="Arial" w:hAnsi="Arial" w:cs="Arial"/>
        </w:rPr>
        <w:t xml:space="preserve">, n. </w:t>
      </w:r>
      <w:r w:rsidR="0019500F" w:rsidRPr="0021376C">
        <w:rPr>
          <w:rFonts w:ascii="Arial" w:hAnsi="Arial" w:cs="Arial"/>
        </w:rPr>
        <w:t>______________</w:t>
      </w:r>
      <w:r w:rsidRPr="0021376C">
        <w:rPr>
          <w:rFonts w:ascii="Arial" w:hAnsi="Arial" w:cs="Arial"/>
        </w:rPr>
        <w:t xml:space="preserve">, </w:t>
      </w:r>
    </w:p>
    <w:p w14:paraId="79D54F94" w14:textId="77777777" w:rsidR="00FC0993" w:rsidRDefault="00FC0993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4136A14A" w14:textId="0D5163FA" w:rsidR="00FC0993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21376C">
        <w:rPr>
          <w:rFonts w:ascii="Arial" w:hAnsi="Arial" w:cs="Arial"/>
        </w:rPr>
        <w:t xml:space="preserve">CAP </w:t>
      </w:r>
      <w:r w:rsidR="0019500F" w:rsidRPr="0021376C">
        <w:rPr>
          <w:rFonts w:ascii="Arial" w:hAnsi="Arial" w:cs="Arial"/>
        </w:rPr>
        <w:t>_________________</w:t>
      </w:r>
      <w:r w:rsidRPr="0021376C">
        <w:rPr>
          <w:rFonts w:ascii="Arial" w:hAnsi="Arial" w:cs="Arial"/>
        </w:rPr>
        <w:t xml:space="preserve"> C</w:t>
      </w:r>
      <w:r w:rsidR="0021376C">
        <w:rPr>
          <w:rFonts w:ascii="Arial" w:hAnsi="Arial" w:cs="Arial"/>
        </w:rPr>
        <w:t>omune</w:t>
      </w:r>
      <w:r w:rsidRPr="0021376C">
        <w:rPr>
          <w:rFonts w:ascii="Arial" w:hAnsi="Arial" w:cs="Arial"/>
        </w:rPr>
        <w:t xml:space="preserve"> </w:t>
      </w:r>
      <w:r w:rsidR="0021376C">
        <w:rPr>
          <w:rFonts w:ascii="Arial" w:hAnsi="Arial" w:cs="Arial"/>
        </w:rPr>
        <w:t>__</w:t>
      </w:r>
      <w:r w:rsidR="0019500F" w:rsidRPr="0021376C">
        <w:rPr>
          <w:rFonts w:ascii="Arial" w:hAnsi="Arial" w:cs="Arial"/>
        </w:rPr>
        <w:t>_____</w:t>
      </w:r>
      <w:r w:rsidR="00FC0993">
        <w:rPr>
          <w:rFonts w:ascii="Arial" w:hAnsi="Arial" w:cs="Arial"/>
        </w:rPr>
        <w:t>______</w:t>
      </w:r>
      <w:r w:rsidR="0019500F" w:rsidRPr="0021376C">
        <w:rPr>
          <w:rFonts w:ascii="Arial" w:hAnsi="Arial" w:cs="Arial"/>
        </w:rPr>
        <w:t>_____________________</w:t>
      </w:r>
      <w:r w:rsidRPr="0021376C">
        <w:rPr>
          <w:rFonts w:ascii="Arial" w:hAnsi="Arial" w:cs="Arial"/>
        </w:rPr>
        <w:t xml:space="preserve">; </w:t>
      </w:r>
    </w:p>
    <w:p w14:paraId="2A83A9A1" w14:textId="77777777" w:rsidR="00FC0993" w:rsidRDefault="00FC0993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62657E18" w14:textId="67D67CEE" w:rsid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21376C">
        <w:rPr>
          <w:rFonts w:ascii="Arial" w:hAnsi="Arial" w:cs="Arial"/>
        </w:rPr>
        <w:lastRenderedPageBreak/>
        <w:t xml:space="preserve">indirizzo PEC </w:t>
      </w:r>
      <w:r w:rsidR="0019500F" w:rsidRPr="0021376C">
        <w:rPr>
          <w:rFonts w:ascii="Arial" w:hAnsi="Arial" w:cs="Arial"/>
        </w:rPr>
        <w:t>________________________</w:t>
      </w:r>
      <w:r w:rsidRPr="0021376C">
        <w:rPr>
          <w:rFonts w:ascii="Arial" w:hAnsi="Arial" w:cs="Arial"/>
        </w:rPr>
        <w:t>@</w:t>
      </w:r>
      <w:r w:rsidR="0019500F" w:rsidRPr="0021376C">
        <w:rPr>
          <w:rFonts w:ascii="Arial" w:hAnsi="Arial" w:cs="Arial"/>
        </w:rPr>
        <w:t>___________________</w:t>
      </w:r>
      <w:r w:rsidR="0021376C">
        <w:rPr>
          <w:rFonts w:ascii="Arial" w:hAnsi="Arial" w:cs="Arial"/>
        </w:rPr>
        <w:t>_</w:t>
      </w:r>
      <w:r w:rsidR="0019500F" w:rsidRPr="0021376C">
        <w:rPr>
          <w:rFonts w:ascii="Arial" w:hAnsi="Arial" w:cs="Arial"/>
        </w:rPr>
        <w:t>______</w:t>
      </w:r>
      <w:r w:rsidRPr="0021376C">
        <w:rPr>
          <w:rFonts w:ascii="Arial" w:hAnsi="Arial" w:cs="Arial"/>
        </w:rPr>
        <w:t>;</w:t>
      </w:r>
    </w:p>
    <w:p w14:paraId="6AA35CF8" w14:textId="77777777" w:rsidR="006E543D" w:rsidRPr="0021376C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183298C5" w14:textId="07B836BD" w:rsid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21376C">
        <w:rPr>
          <w:rFonts w:ascii="Arial" w:hAnsi="Arial" w:cs="Arial"/>
        </w:rPr>
        <w:t>d)</w:t>
      </w:r>
      <w:r w:rsidRPr="0021376C">
        <w:rPr>
          <w:rFonts w:ascii="Arial" w:hAnsi="Arial" w:cs="Arial"/>
        </w:rPr>
        <w:tab/>
        <w:t xml:space="preserve"> P. IVA </w:t>
      </w:r>
      <w:r w:rsidR="0019500F" w:rsidRPr="0021376C">
        <w:rPr>
          <w:rFonts w:ascii="Arial" w:hAnsi="Arial" w:cs="Arial"/>
        </w:rPr>
        <w:t>_______________________</w:t>
      </w:r>
      <w:r w:rsidRPr="0021376C">
        <w:rPr>
          <w:rFonts w:ascii="Arial" w:hAnsi="Arial" w:cs="Arial"/>
        </w:rPr>
        <w:t xml:space="preserve">C.F. </w:t>
      </w:r>
      <w:r w:rsidR="0019500F" w:rsidRPr="0021376C">
        <w:rPr>
          <w:rFonts w:ascii="Arial" w:hAnsi="Arial" w:cs="Arial"/>
        </w:rPr>
        <w:t>_________________________</w:t>
      </w:r>
      <w:r w:rsidRPr="0021376C">
        <w:rPr>
          <w:rFonts w:ascii="Arial" w:hAnsi="Arial" w:cs="Arial"/>
        </w:rPr>
        <w:t>;</w:t>
      </w:r>
    </w:p>
    <w:p w14:paraId="41189347" w14:textId="77777777" w:rsidR="0021376C" w:rsidRPr="0021376C" w:rsidRDefault="0021376C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681B8F03" w14:textId="64756BDF" w:rsidR="006E543D" w:rsidRPr="0021376C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21376C">
        <w:rPr>
          <w:rFonts w:ascii="Arial" w:hAnsi="Arial" w:cs="Arial"/>
        </w:rPr>
        <w:t>e)</w:t>
      </w:r>
      <w:r w:rsidRPr="0021376C">
        <w:rPr>
          <w:rFonts w:ascii="Arial" w:hAnsi="Arial" w:cs="Arial"/>
        </w:rPr>
        <w:tab/>
        <w:t xml:space="preserve"> altri legali rappresentanti p</w:t>
      </w:r>
      <w:r w:rsidR="0021376C">
        <w:rPr>
          <w:rFonts w:ascii="Arial" w:hAnsi="Arial" w:cs="Arial"/>
        </w:rPr>
        <w:t>ro tempore</w:t>
      </w:r>
      <w:r w:rsidRPr="0021376C">
        <w:rPr>
          <w:rFonts w:ascii="Arial" w:hAnsi="Arial" w:cs="Arial"/>
        </w:rPr>
        <w:t xml:space="preserve"> </w:t>
      </w:r>
      <w:r w:rsidR="0019500F" w:rsidRPr="0021376C">
        <w:rPr>
          <w:rFonts w:ascii="Arial" w:hAnsi="Arial" w:cs="Arial"/>
        </w:rPr>
        <w:t>____________________________</w:t>
      </w:r>
      <w:r w:rsidRPr="0021376C">
        <w:rPr>
          <w:rFonts w:ascii="Arial" w:hAnsi="Arial" w:cs="Arial"/>
        </w:rPr>
        <w:t>;</w:t>
      </w:r>
    </w:p>
    <w:p w14:paraId="044A50F1" w14:textId="77777777" w:rsidR="006E543D" w:rsidRPr="0021376C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265559EC" w14:textId="767C9A36" w:rsidR="006E543D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21376C">
        <w:rPr>
          <w:rFonts w:ascii="Arial" w:hAnsi="Arial" w:cs="Arial"/>
        </w:rPr>
        <w:t>f)</w:t>
      </w:r>
      <w:r w:rsidRPr="0021376C">
        <w:rPr>
          <w:rFonts w:ascii="Arial" w:hAnsi="Arial" w:cs="Arial"/>
        </w:rPr>
        <w:tab/>
        <w:t xml:space="preserve">attività principale (come da Codice ATECO e/o da Statuto): </w:t>
      </w:r>
      <w:r w:rsidR="0019500F" w:rsidRPr="0021376C">
        <w:rPr>
          <w:rFonts w:ascii="Arial" w:hAnsi="Arial" w:cs="Arial"/>
        </w:rPr>
        <w:t>________________</w:t>
      </w:r>
      <w:r w:rsidRPr="0021376C">
        <w:rPr>
          <w:rFonts w:ascii="Arial" w:hAnsi="Arial" w:cs="Arial"/>
        </w:rPr>
        <w:t>;</w:t>
      </w:r>
    </w:p>
    <w:p w14:paraId="7C624AA7" w14:textId="77777777" w:rsidR="00C567FA" w:rsidRPr="0021376C" w:rsidRDefault="00C567FA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33678947" w14:textId="09899CEA" w:rsidR="006E543D" w:rsidRPr="0021376C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21376C">
        <w:rPr>
          <w:rFonts w:ascii="Arial" w:hAnsi="Arial" w:cs="Arial"/>
        </w:rPr>
        <w:t>g)</w:t>
      </w:r>
      <w:r w:rsidRPr="0021376C">
        <w:rPr>
          <w:rFonts w:ascii="Arial" w:hAnsi="Arial" w:cs="Arial"/>
        </w:rPr>
        <w:tab/>
        <w:t xml:space="preserve"> attività secondarie: </w:t>
      </w:r>
      <w:r w:rsidR="0019500F" w:rsidRPr="0021376C">
        <w:rPr>
          <w:rFonts w:ascii="Arial" w:hAnsi="Arial" w:cs="Arial"/>
        </w:rPr>
        <w:t>_________________________________________</w:t>
      </w:r>
      <w:r w:rsidRPr="0021376C">
        <w:rPr>
          <w:rFonts w:ascii="Arial" w:hAnsi="Arial" w:cs="Arial"/>
        </w:rPr>
        <w:t>;</w:t>
      </w:r>
    </w:p>
    <w:p w14:paraId="260A3AC4" w14:textId="77777777" w:rsidR="006E543D" w:rsidRPr="0021376C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717D401A" w14:textId="7356E4EE" w:rsidR="006E543D" w:rsidRPr="0021376C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21376C">
        <w:rPr>
          <w:rFonts w:ascii="Arial" w:hAnsi="Arial" w:cs="Arial"/>
        </w:rPr>
        <w:t>h)</w:t>
      </w:r>
      <w:r w:rsidRPr="0021376C">
        <w:rPr>
          <w:rFonts w:ascii="Arial" w:hAnsi="Arial" w:cs="Arial"/>
        </w:rPr>
        <w:tab/>
        <w:t xml:space="preserve"> n. </w:t>
      </w:r>
      <w:r w:rsidR="0019500F" w:rsidRPr="0021376C">
        <w:rPr>
          <w:rFonts w:ascii="Arial" w:hAnsi="Arial" w:cs="Arial"/>
        </w:rPr>
        <w:t>_____________</w:t>
      </w:r>
      <w:r w:rsidRPr="0021376C">
        <w:rPr>
          <w:rFonts w:ascii="Arial" w:hAnsi="Arial" w:cs="Arial"/>
        </w:rPr>
        <w:t xml:space="preserve"> iscrizione </w:t>
      </w:r>
      <w:r w:rsidR="0003075E">
        <w:rPr>
          <w:rFonts w:ascii="Arial" w:hAnsi="Arial" w:cs="Arial"/>
        </w:rPr>
        <w:t>RUNTS, data iscrizione_______________</w:t>
      </w:r>
      <w:r w:rsidRPr="0021376C">
        <w:rPr>
          <w:rFonts w:ascii="Arial" w:hAnsi="Arial" w:cs="Arial"/>
        </w:rPr>
        <w:t>;</w:t>
      </w:r>
    </w:p>
    <w:p w14:paraId="6D11098C" w14:textId="77777777" w:rsidR="006E543D" w:rsidRPr="0021376C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41A83379" w14:textId="3B7E148E" w:rsidR="006E543D" w:rsidRPr="0021376C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21376C">
        <w:rPr>
          <w:rFonts w:ascii="Arial" w:hAnsi="Arial" w:cs="Arial"/>
        </w:rPr>
        <w:t>i)</w:t>
      </w:r>
      <w:r w:rsidRPr="0021376C">
        <w:rPr>
          <w:rFonts w:ascii="Arial" w:hAnsi="Arial" w:cs="Arial"/>
        </w:rPr>
        <w:tab/>
        <w:t>recapiti telefonici: tel</w:t>
      </w:r>
      <w:r w:rsidR="00016549">
        <w:rPr>
          <w:rFonts w:ascii="Arial" w:hAnsi="Arial" w:cs="Arial"/>
        </w:rPr>
        <w:t>efono</w:t>
      </w:r>
      <w:r w:rsidRPr="0021376C">
        <w:rPr>
          <w:rFonts w:ascii="Arial" w:hAnsi="Arial" w:cs="Arial"/>
        </w:rPr>
        <w:t xml:space="preserve">: </w:t>
      </w:r>
      <w:r w:rsidR="0019500F" w:rsidRPr="0021376C">
        <w:rPr>
          <w:rFonts w:ascii="Arial" w:hAnsi="Arial" w:cs="Arial"/>
        </w:rPr>
        <w:t>____________;</w:t>
      </w:r>
      <w:r w:rsidRPr="0021376C">
        <w:rPr>
          <w:rFonts w:ascii="Arial" w:hAnsi="Arial" w:cs="Arial"/>
        </w:rPr>
        <w:t xml:space="preserve"> fax:</w:t>
      </w:r>
      <w:r w:rsidR="0019500F" w:rsidRPr="0021376C">
        <w:rPr>
          <w:rFonts w:ascii="Arial" w:hAnsi="Arial" w:cs="Arial"/>
        </w:rPr>
        <w:t>_____________________;</w:t>
      </w:r>
    </w:p>
    <w:p w14:paraId="6CCB8D49" w14:textId="77777777" w:rsidR="006E543D" w:rsidRPr="0021376C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65757DEF" w14:textId="77777777" w:rsidR="006E543D" w:rsidRPr="0021376C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32916D60" w14:textId="2D28A9FD" w:rsidR="006E543D" w:rsidRPr="00904994" w:rsidRDefault="00DB7B41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04994">
        <w:rPr>
          <w:rFonts w:ascii="Arial" w:hAnsi="Arial" w:cs="Arial"/>
        </w:rPr>
        <w:t xml:space="preserve">) </w:t>
      </w:r>
      <w:r w:rsidR="006E543D" w:rsidRPr="00904994">
        <w:rPr>
          <w:rFonts w:ascii="Arial" w:hAnsi="Arial" w:cs="Arial"/>
        </w:rPr>
        <w:t>di essere in possesso – ai fini della partecipazione alla procedura ad evidenza pubblica – dei requisiti previsti dall’Avviso pubblico</w:t>
      </w:r>
      <w:r w:rsidR="0019500F" w:rsidRPr="00904994">
        <w:rPr>
          <w:rFonts w:ascii="Arial" w:hAnsi="Arial" w:cs="Arial"/>
        </w:rPr>
        <w:t xml:space="preserve">, come da autocertificazione e documentazione </w:t>
      </w:r>
      <w:r w:rsidR="00C4384D" w:rsidRPr="00904994">
        <w:rPr>
          <w:rFonts w:ascii="Arial" w:hAnsi="Arial" w:cs="Arial"/>
        </w:rPr>
        <w:t>allegata</w:t>
      </w:r>
      <w:r w:rsidR="006E543D" w:rsidRPr="00904994">
        <w:rPr>
          <w:rFonts w:ascii="Arial" w:hAnsi="Arial" w:cs="Arial"/>
        </w:rPr>
        <w:t>;</w:t>
      </w:r>
    </w:p>
    <w:p w14:paraId="32844EC0" w14:textId="77777777" w:rsidR="00904994" w:rsidRDefault="00904994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101DD26C" w14:textId="11DA31FE" w:rsidR="006E543D" w:rsidRPr="00904994" w:rsidRDefault="00DB7B41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04994">
        <w:rPr>
          <w:rFonts w:ascii="Arial" w:hAnsi="Arial" w:cs="Arial"/>
        </w:rPr>
        <w:t xml:space="preserve">) </w:t>
      </w:r>
      <w:r w:rsidR="006E543D" w:rsidRPr="00904994">
        <w:rPr>
          <w:rFonts w:ascii="Arial" w:hAnsi="Arial" w:cs="Arial"/>
        </w:rPr>
        <w:t xml:space="preserve">di conoscere ed accettare senza riserva alcuna l’Avviso pubblicato </w:t>
      </w:r>
      <w:r w:rsidR="0019500F" w:rsidRPr="00904994">
        <w:rPr>
          <w:rFonts w:ascii="Arial" w:hAnsi="Arial" w:cs="Arial"/>
        </w:rPr>
        <w:t>_________________________________</w:t>
      </w:r>
      <w:r w:rsidR="006E543D" w:rsidRPr="00904994">
        <w:rPr>
          <w:rFonts w:ascii="Arial" w:hAnsi="Arial" w:cs="Arial"/>
        </w:rPr>
        <w:t>ed i relativi Allegati;</w:t>
      </w:r>
    </w:p>
    <w:p w14:paraId="469AE2F2" w14:textId="77777777" w:rsidR="00904994" w:rsidRDefault="00904994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606765DD" w14:textId="2EFB8812" w:rsidR="006E543D" w:rsidRPr="00904994" w:rsidRDefault="00DB7B41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04994">
        <w:rPr>
          <w:rFonts w:ascii="Arial" w:hAnsi="Arial" w:cs="Arial"/>
        </w:rPr>
        <w:t xml:space="preserve">) </w:t>
      </w:r>
      <w:r w:rsidR="006E543D" w:rsidRPr="00904994">
        <w:rPr>
          <w:rFonts w:ascii="Arial" w:hAnsi="Arial" w:cs="Arial"/>
        </w:rPr>
        <w:t xml:space="preserve">che </w:t>
      </w:r>
      <w:r w:rsidR="008007A9" w:rsidRPr="00904994">
        <w:rPr>
          <w:rFonts w:ascii="Arial" w:hAnsi="Arial" w:cs="Arial"/>
        </w:rPr>
        <w:t>non sussistono ipotesi di conflitto di interesse, di cui alla legge n. 241/1990 e ss. mm.;</w:t>
      </w:r>
    </w:p>
    <w:p w14:paraId="34080F6E" w14:textId="77777777" w:rsidR="00DB7B41" w:rsidRDefault="00DB7B41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252475E1" w14:textId="77A5F07E" w:rsidR="006E543D" w:rsidRPr="00904994" w:rsidRDefault="00DB7B41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04994">
        <w:rPr>
          <w:rFonts w:ascii="Arial" w:hAnsi="Arial" w:cs="Arial"/>
        </w:rPr>
        <w:t xml:space="preserve">) </w:t>
      </w:r>
      <w:r w:rsidR="006E543D" w:rsidRPr="00904994">
        <w:rPr>
          <w:rFonts w:ascii="Arial" w:hAnsi="Arial" w:cs="Arial"/>
        </w:rPr>
        <w:t>di impegnarsi a comunicare a</w:t>
      </w:r>
      <w:r w:rsidR="00E56376" w:rsidRPr="00904994">
        <w:rPr>
          <w:rFonts w:ascii="Arial" w:hAnsi="Arial" w:cs="Arial"/>
        </w:rPr>
        <w:t xml:space="preserve">l RUP della presente procedura </w:t>
      </w:r>
      <w:r w:rsidR="006E543D" w:rsidRPr="00904994">
        <w:rPr>
          <w:rFonts w:ascii="Arial" w:hAnsi="Arial" w:cs="Arial"/>
        </w:rPr>
        <w:t>qualsiasi modificazione relativa all’Ente dal sottoscritto rappresentato;</w:t>
      </w:r>
    </w:p>
    <w:p w14:paraId="1D079788" w14:textId="77777777" w:rsidR="00016549" w:rsidRPr="0021376C" w:rsidRDefault="00016549" w:rsidP="00016549">
      <w:pPr>
        <w:pStyle w:val="Paragrafoelenco"/>
        <w:tabs>
          <w:tab w:val="left" w:pos="567"/>
        </w:tabs>
        <w:spacing w:line="240" w:lineRule="atLeast"/>
        <w:ind w:left="284"/>
        <w:jc w:val="both"/>
        <w:rPr>
          <w:rFonts w:ascii="Arial" w:hAnsi="Arial" w:cs="Arial"/>
        </w:rPr>
      </w:pPr>
    </w:p>
    <w:p w14:paraId="02CAF549" w14:textId="4B9F0BC0" w:rsidR="006E543D" w:rsidRPr="00904994" w:rsidRDefault="00DB7B41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04994">
        <w:rPr>
          <w:rFonts w:ascii="Arial" w:hAnsi="Arial" w:cs="Arial"/>
        </w:rPr>
        <w:t xml:space="preserve">) </w:t>
      </w:r>
      <w:r w:rsidR="006E543D" w:rsidRPr="00904994">
        <w:rPr>
          <w:rFonts w:ascii="Arial" w:hAnsi="Arial" w:cs="Arial"/>
        </w:rPr>
        <w:t>di eleggere domicilio, ai fini della presente procedura, presso il luogo indicato nella presente domanda e di accettare che le comunicazion</w:t>
      </w:r>
      <w:r w:rsidR="00354B80" w:rsidRPr="00904994">
        <w:rPr>
          <w:rFonts w:ascii="Arial" w:hAnsi="Arial" w:cs="Arial"/>
        </w:rPr>
        <w:t>i</w:t>
      </w:r>
      <w:r w:rsidR="006E543D" w:rsidRPr="00904994">
        <w:rPr>
          <w:rFonts w:ascii="Arial" w:hAnsi="Arial" w:cs="Arial"/>
        </w:rPr>
        <w:t xml:space="preserve"> avverranno esclusivamente a mezzo PEC all’indirizzo indicato nella presente domanda;</w:t>
      </w:r>
    </w:p>
    <w:p w14:paraId="6E1CDCF4" w14:textId="77777777" w:rsidR="00016549" w:rsidRPr="0021376C" w:rsidRDefault="00016549" w:rsidP="00016549">
      <w:pPr>
        <w:pStyle w:val="Paragrafoelenco"/>
        <w:tabs>
          <w:tab w:val="left" w:pos="567"/>
        </w:tabs>
        <w:spacing w:line="240" w:lineRule="atLeast"/>
        <w:ind w:left="284"/>
        <w:jc w:val="both"/>
        <w:rPr>
          <w:rFonts w:ascii="Arial" w:hAnsi="Arial" w:cs="Arial"/>
        </w:rPr>
      </w:pPr>
    </w:p>
    <w:p w14:paraId="64F14B98" w14:textId="4DBEA750" w:rsidR="008007A9" w:rsidRPr="00904994" w:rsidRDefault="00DB7B41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04994">
        <w:rPr>
          <w:rFonts w:ascii="Arial" w:hAnsi="Arial" w:cs="Arial"/>
        </w:rPr>
        <w:t xml:space="preserve">) </w:t>
      </w:r>
      <w:r w:rsidR="008007A9" w:rsidRPr="00904994">
        <w:rPr>
          <w:rFonts w:ascii="Arial" w:hAnsi="Arial" w:cs="Arial"/>
        </w:rPr>
        <w:t>di manlevare sin d’ora l’Amministrazione procedente da eventuali responsabilità correlate alla partecipazione ai tavoli di co-prog</w:t>
      </w:r>
      <w:r w:rsidR="002168A0" w:rsidRPr="00904994">
        <w:rPr>
          <w:rFonts w:ascii="Arial" w:hAnsi="Arial" w:cs="Arial"/>
        </w:rPr>
        <w:t>etta</w:t>
      </w:r>
      <w:r w:rsidR="008007A9" w:rsidRPr="00904994">
        <w:rPr>
          <w:rFonts w:ascii="Arial" w:hAnsi="Arial" w:cs="Arial"/>
        </w:rPr>
        <w:t>zione, anche in relazione al materiale ed alla documentazione eventualmente prodotta in quella sede;</w:t>
      </w:r>
    </w:p>
    <w:p w14:paraId="32029284" w14:textId="77777777" w:rsidR="00904994" w:rsidRDefault="00904994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5160D252" w14:textId="0AEC2A74" w:rsidR="008007A9" w:rsidRPr="00904994" w:rsidRDefault="00DB7B41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04994">
        <w:rPr>
          <w:rFonts w:ascii="Arial" w:hAnsi="Arial" w:cs="Arial"/>
        </w:rPr>
        <w:t xml:space="preserve">) </w:t>
      </w:r>
      <w:r w:rsidR="008007A9" w:rsidRPr="00904994">
        <w:rPr>
          <w:rFonts w:ascii="Arial" w:hAnsi="Arial" w:cs="Arial"/>
        </w:rPr>
        <w:t>di impegnarsi a garantire la riservatezza in ordine alle informazioni, alla documentazione e a quant’altro</w:t>
      </w:r>
      <w:r w:rsidR="00B11AFB" w:rsidRPr="00904994">
        <w:rPr>
          <w:rFonts w:ascii="Arial" w:hAnsi="Arial" w:cs="Arial"/>
        </w:rPr>
        <w:t xml:space="preserve"> venga a conoscenza nel corso del procedimento;</w:t>
      </w:r>
      <w:r w:rsidR="008007A9" w:rsidRPr="00904994">
        <w:rPr>
          <w:rFonts w:ascii="Arial" w:hAnsi="Arial" w:cs="Arial"/>
        </w:rPr>
        <w:t xml:space="preserve"> </w:t>
      </w:r>
    </w:p>
    <w:p w14:paraId="63E297CD" w14:textId="77777777" w:rsidR="00016549" w:rsidRPr="0021376C" w:rsidRDefault="00016549" w:rsidP="00016549">
      <w:pPr>
        <w:pStyle w:val="Paragrafoelenco"/>
        <w:tabs>
          <w:tab w:val="left" w:pos="567"/>
        </w:tabs>
        <w:spacing w:line="240" w:lineRule="atLeast"/>
        <w:ind w:left="284"/>
        <w:jc w:val="both"/>
        <w:rPr>
          <w:rFonts w:ascii="Arial" w:hAnsi="Arial" w:cs="Arial"/>
        </w:rPr>
      </w:pPr>
    </w:p>
    <w:p w14:paraId="3F309C01" w14:textId="32213451" w:rsidR="006E543D" w:rsidRDefault="00DB7B41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04994">
        <w:rPr>
          <w:rFonts w:ascii="Arial" w:hAnsi="Arial" w:cs="Arial"/>
        </w:rPr>
        <w:t xml:space="preserve">) </w:t>
      </w:r>
      <w:r w:rsidR="006E543D" w:rsidRPr="00904994">
        <w:rPr>
          <w:rFonts w:ascii="Arial" w:hAnsi="Arial" w:cs="Arial"/>
        </w:rPr>
        <w:t xml:space="preserve">di autorizzare </w:t>
      </w:r>
      <w:r w:rsidR="0019500F" w:rsidRPr="00904994">
        <w:rPr>
          <w:rFonts w:ascii="Arial" w:hAnsi="Arial" w:cs="Arial"/>
        </w:rPr>
        <w:t>____________________________________</w:t>
      </w:r>
      <w:r w:rsidR="006E543D" w:rsidRPr="00904994">
        <w:rPr>
          <w:rFonts w:ascii="Arial" w:hAnsi="Arial" w:cs="Arial"/>
        </w:rPr>
        <w:t>, quale Responsabile della Privacy d</w:t>
      </w:r>
      <w:r w:rsidR="008007A9" w:rsidRPr="00904994">
        <w:rPr>
          <w:rFonts w:ascii="Arial" w:hAnsi="Arial" w:cs="Arial"/>
        </w:rPr>
        <w:t xml:space="preserve">i </w:t>
      </w:r>
      <w:r w:rsidR="0019500F" w:rsidRPr="00904994">
        <w:rPr>
          <w:rFonts w:ascii="Arial" w:hAnsi="Arial" w:cs="Arial"/>
        </w:rPr>
        <w:t>___________________________</w:t>
      </w:r>
      <w:r w:rsidR="006E543D" w:rsidRPr="00904994">
        <w:rPr>
          <w:rFonts w:ascii="Arial" w:hAnsi="Arial" w:cs="Arial"/>
        </w:rPr>
        <w:t>, al trattamento dei dati relativi all’Ente dal sottoscritto rappresentato, unicamente ai fini dell’espletamento della presente procedura</w:t>
      </w:r>
      <w:r w:rsidR="005F1F36">
        <w:rPr>
          <w:rFonts w:ascii="Arial" w:hAnsi="Arial" w:cs="Arial"/>
        </w:rPr>
        <w:t>;</w:t>
      </w:r>
    </w:p>
    <w:p w14:paraId="500A0F18" w14:textId="77777777" w:rsidR="005F1F36" w:rsidRDefault="005F1F36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5A9B271B" w14:textId="2FB0FAC4" w:rsidR="005F1F36" w:rsidRDefault="005F1F36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0) </w:t>
      </w:r>
      <w:r w:rsidRPr="005F1F36">
        <w:rPr>
          <w:rFonts w:ascii="Arial" w:hAnsi="Arial" w:cs="Arial"/>
        </w:rPr>
        <w:t>di aver realizzato in modo continuativo negli anni 2019, 2020, 2021 e 2022 le attività e gli interventi oggetto della presente procedura esclusivamente per conto di Enti pubblici e/o pubbliche amministrazioni e/o di privati</w:t>
      </w:r>
      <w:r>
        <w:rPr>
          <w:rFonts w:ascii="Arial" w:hAnsi="Arial" w:cs="Arial"/>
        </w:rPr>
        <w:t>, come segue:</w:t>
      </w:r>
    </w:p>
    <w:p w14:paraId="329C1381" w14:textId="77777777" w:rsidR="005F1F36" w:rsidRDefault="005F1F36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5F1C191F" w14:textId="41D759F0" w:rsidR="005F1F36" w:rsidRDefault="005F1F36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5F1F36">
        <w:rPr>
          <w:rFonts w:ascii="Arial" w:hAnsi="Arial" w:cs="Arial"/>
        </w:rPr>
        <w:t>_________________________________________</w:t>
      </w:r>
    </w:p>
    <w:p w14:paraId="7DFC8363" w14:textId="77777777" w:rsidR="00100273" w:rsidRDefault="00100273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528241DE" w14:textId="391C1D60" w:rsidR="00100273" w:rsidRDefault="00100273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</w:t>
      </w:r>
    </w:p>
    <w:p w14:paraId="392AFB42" w14:textId="3D411A6C" w:rsidR="00100273" w:rsidRDefault="00100273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380F6A92" w14:textId="77777777" w:rsidR="00100273" w:rsidRDefault="00100273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5A53C55A" w14:textId="50D00316" w:rsidR="005F1F36" w:rsidRDefault="00100273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</w:t>
      </w:r>
    </w:p>
    <w:p w14:paraId="2C9A6519" w14:textId="77777777" w:rsidR="00D23A70" w:rsidRDefault="00D23A70" w:rsidP="0090499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3621605B" w14:textId="264694CB" w:rsidR="00D23A70" w:rsidRDefault="00D23A70" w:rsidP="00D23A70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F1F36">
        <w:rPr>
          <w:rFonts w:ascii="Arial" w:hAnsi="Arial" w:cs="Arial"/>
        </w:rPr>
        <w:t>1</w:t>
      </w:r>
      <w:r>
        <w:rPr>
          <w:rFonts w:ascii="Arial" w:hAnsi="Arial" w:cs="Arial"/>
        </w:rPr>
        <w:t>) ai sensi dell’</w:t>
      </w:r>
      <w:r w:rsidRPr="00D23A70">
        <w:rPr>
          <w:rFonts w:ascii="Arial" w:hAnsi="Arial" w:cs="Arial"/>
        </w:rPr>
        <w:t xml:space="preserve">art. 38, comma 3, </w:t>
      </w:r>
      <w:r>
        <w:rPr>
          <w:rFonts w:ascii="Arial" w:hAnsi="Arial" w:cs="Arial"/>
        </w:rPr>
        <w:t xml:space="preserve">e degli </w:t>
      </w:r>
      <w:r w:rsidRPr="00D23A70">
        <w:rPr>
          <w:rFonts w:ascii="Arial" w:hAnsi="Arial" w:cs="Arial"/>
        </w:rPr>
        <w:t>artt. 46 e 47 del D.P.R. 445/2000</w:t>
      </w:r>
      <w:r w:rsidR="00572C34">
        <w:rPr>
          <w:rFonts w:ascii="Arial" w:hAnsi="Arial" w:cs="Arial"/>
        </w:rPr>
        <w:t>:</w:t>
      </w:r>
    </w:p>
    <w:p w14:paraId="1AC65047" w14:textId="77777777" w:rsidR="00D23A70" w:rsidRDefault="00D23A70" w:rsidP="00D23A70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22B4EF0A" w14:textId="442F584A" w:rsidR="00D23A70" w:rsidRPr="00D23A70" w:rsidRDefault="00572C34" w:rsidP="00D23A70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23A70" w:rsidRPr="00D23A70">
        <w:rPr>
          <w:rFonts w:ascii="Arial" w:hAnsi="Arial" w:cs="Arial"/>
        </w:rPr>
        <w:t xml:space="preserve"> </w:t>
      </w:r>
      <w:r w:rsidR="00D23A70">
        <w:rPr>
          <w:rFonts w:ascii="Arial" w:hAnsi="Arial" w:cs="Arial"/>
        </w:rPr>
        <w:t>-</w:t>
      </w:r>
      <w:r w:rsidR="00D23A70" w:rsidRPr="00D23A70">
        <w:rPr>
          <w:rFonts w:ascii="Arial" w:hAnsi="Arial" w:cs="Arial"/>
        </w:rPr>
        <w:t xml:space="preserve"> di non trovarsi nelle condizioni previste nell’art. 80 del D. Lgs. n. 50/2016;</w:t>
      </w:r>
    </w:p>
    <w:p w14:paraId="44086667" w14:textId="0978260E" w:rsidR="00D23A70" w:rsidRPr="00D23A70" w:rsidRDefault="00572C34" w:rsidP="00D23A70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42532">
        <w:rPr>
          <w:rFonts w:ascii="Arial" w:hAnsi="Arial" w:cs="Arial"/>
        </w:rPr>
        <w:t xml:space="preserve"> </w:t>
      </w:r>
      <w:r w:rsidR="00D23A70">
        <w:rPr>
          <w:rFonts w:ascii="Arial" w:hAnsi="Arial" w:cs="Arial"/>
        </w:rPr>
        <w:t>-</w:t>
      </w:r>
      <w:r w:rsidR="00642532">
        <w:rPr>
          <w:rFonts w:ascii="Arial" w:hAnsi="Arial" w:cs="Arial"/>
        </w:rPr>
        <w:t xml:space="preserve"> </w:t>
      </w:r>
      <w:r w:rsidR="00D23A70" w:rsidRPr="00D23A70">
        <w:rPr>
          <w:rFonts w:ascii="Arial" w:hAnsi="Arial" w:cs="Arial"/>
        </w:rPr>
        <w:t>di essere iscritto nel seguente Albo regionale __________________________, tenuto dalla Regione _________________________ precisando gli estremi dell’iscrizione, la natura giuridica, denominazione, la sede legale e l’oggetto dell’attività; i dati anagrafici del titolare; il codice fiscale e/o la partita IVA</w:t>
      </w:r>
      <w:r w:rsidR="00BE7A48">
        <w:rPr>
          <w:rFonts w:ascii="Arial" w:hAnsi="Arial" w:cs="Arial"/>
        </w:rPr>
        <w:t>;</w:t>
      </w:r>
    </w:p>
    <w:p w14:paraId="114D4AD2" w14:textId="28C372B7" w:rsidR="00D23A70" w:rsidRPr="00D23A70" w:rsidRDefault="00572C34" w:rsidP="00D23A70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23A70" w:rsidRPr="00D23A70">
        <w:rPr>
          <w:rFonts w:ascii="Arial" w:hAnsi="Arial" w:cs="Arial"/>
        </w:rPr>
        <w:t xml:space="preserve"> - che l’Agenzia delle Entrate competente del territorio è: </w:t>
      </w:r>
      <w:r w:rsidR="0003075E">
        <w:rPr>
          <w:rFonts w:ascii="Arial" w:hAnsi="Arial" w:cs="Arial"/>
        </w:rPr>
        <w:t>_____________</w:t>
      </w:r>
      <w:r w:rsidR="00BE7A48">
        <w:rPr>
          <w:rFonts w:ascii="Arial" w:hAnsi="Arial" w:cs="Arial"/>
        </w:rPr>
        <w:t>;</w:t>
      </w:r>
    </w:p>
    <w:p w14:paraId="5D3C261D" w14:textId="2D30539B" w:rsidR="00D23A70" w:rsidRPr="00D23A70" w:rsidRDefault="00572C34" w:rsidP="00D23A70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D23A70" w:rsidRPr="00D23A70">
        <w:rPr>
          <w:rFonts w:ascii="Arial" w:hAnsi="Arial" w:cs="Arial"/>
        </w:rPr>
        <w:t xml:space="preserve"> - di essere in regola con gli adempimenti previsti dal D.Lgs. 81/2008 in materia di tutela della salute e sicurezza sui luoghi di lavoro;</w:t>
      </w:r>
    </w:p>
    <w:p w14:paraId="678F1FD8" w14:textId="66F67721" w:rsidR="00D23A70" w:rsidRPr="00D23A70" w:rsidRDefault="00572C34" w:rsidP="00D23A70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23A70" w:rsidRPr="00D23A70">
        <w:rPr>
          <w:rFonts w:ascii="Arial" w:hAnsi="Arial" w:cs="Arial"/>
        </w:rPr>
        <w:t xml:space="preserve"> - di essere in regola con le norme che disciplinano il diritto al lavoro dei disabili (legge 12/3/99 n. 68) oppure di non essere soggetta a tali obblighi</w:t>
      </w:r>
    </w:p>
    <w:p w14:paraId="78C57E3A" w14:textId="1B94486B" w:rsidR="00D23A70" w:rsidRPr="00D23A70" w:rsidRDefault="00572C34" w:rsidP="00D23A70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23A70" w:rsidRPr="00D23A70">
        <w:rPr>
          <w:rFonts w:ascii="Arial" w:hAnsi="Arial" w:cs="Arial"/>
        </w:rPr>
        <w:t xml:space="preserve"> - di aver preso conoscenza e di accettare integralmente, senza condizioni o riserve, tutte le condizioni contenute nell’Avviso di indizione dell’istruttoria pubblica</w:t>
      </w:r>
      <w:r w:rsidR="00BE7A48">
        <w:rPr>
          <w:rFonts w:ascii="Arial" w:hAnsi="Arial" w:cs="Arial"/>
        </w:rPr>
        <w:t>;</w:t>
      </w:r>
    </w:p>
    <w:p w14:paraId="3C46079C" w14:textId="77777777" w:rsidR="00572C34" w:rsidRDefault="00572C34" w:rsidP="00572C3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23A70" w:rsidRPr="00D23A70">
        <w:rPr>
          <w:rFonts w:ascii="Arial" w:hAnsi="Arial" w:cs="Arial"/>
        </w:rPr>
        <w:t xml:space="preserve"> - Tutti gli operatori del/dei soggetto/i partecipante che saranno impiegati nello svolgimento di attività comportanti contatti diretti e regolari con minorenni, in attuazione del D. Lgs. n. 39 del 2014, che recepisce la Direttiva 2011/93/UE, sono tenuti a presentare autocertificazione ai sensi e per gli effetti di cui all’art. 46 DPR 445/2000:</w:t>
      </w:r>
    </w:p>
    <w:p w14:paraId="17BE3C3F" w14:textId="77777777" w:rsidR="00572C34" w:rsidRDefault="00572C34" w:rsidP="00572C34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25C0418C" w14:textId="77777777" w:rsidR="00572C34" w:rsidRDefault="00D23A70" w:rsidP="00572C34">
      <w:pPr>
        <w:pStyle w:val="Paragrafoelenco"/>
        <w:numPr>
          <w:ilvl w:val="0"/>
          <w:numId w:val="2"/>
        </w:num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572C34">
        <w:rPr>
          <w:rFonts w:ascii="Arial" w:hAnsi="Arial" w:cs="Arial"/>
        </w:rPr>
        <w:t>di non aver riportato condanne per i reati di cui agli articoli 600 bis, 600 ter, 600 quater, 600 quinquies e 609 undecies del Codice penale;</w:t>
      </w:r>
    </w:p>
    <w:p w14:paraId="7AF8B265" w14:textId="3091663B" w:rsidR="00572C34" w:rsidRDefault="00D23A70" w:rsidP="00572C34">
      <w:pPr>
        <w:pStyle w:val="Paragrafoelenco"/>
        <w:numPr>
          <w:ilvl w:val="0"/>
          <w:numId w:val="2"/>
        </w:num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572C34">
        <w:rPr>
          <w:rFonts w:ascii="Arial" w:hAnsi="Arial" w:cs="Arial"/>
        </w:rPr>
        <w:t>di non essere stato destinatario di sanzioni interdittive all’esercizio di attività che comportino contatti diretti e regolari con minori;</w:t>
      </w:r>
    </w:p>
    <w:p w14:paraId="475233C0" w14:textId="3FD90F92" w:rsidR="005F1F36" w:rsidRDefault="00D23A70" w:rsidP="005F1F36">
      <w:pPr>
        <w:pStyle w:val="Paragrafoelenco"/>
        <w:numPr>
          <w:ilvl w:val="0"/>
          <w:numId w:val="2"/>
        </w:num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572C34">
        <w:rPr>
          <w:rFonts w:ascii="Arial" w:hAnsi="Arial" w:cs="Arial"/>
        </w:rPr>
        <w:t>di non essere a conoscenza di essere sottoposto a procedimenti penali in relazione ai reati di cui agli articoli 600 bis, 600 ter, 600 quater, 600 quinquies e 609 undecies del Codice penale e/o a sanzioni interdittive all’esercizio di attività che comportino contatti diretti e regolari con minori.</w:t>
      </w:r>
    </w:p>
    <w:p w14:paraId="203BFFE4" w14:textId="77777777" w:rsidR="005440D5" w:rsidRDefault="005440D5" w:rsidP="00D23A70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24EC6E52" w14:textId="77777777" w:rsidR="005440D5" w:rsidRPr="005440D5" w:rsidRDefault="005440D5" w:rsidP="005440D5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5440D5">
        <w:rPr>
          <w:rFonts w:ascii="Arial" w:hAnsi="Arial" w:cs="Arial"/>
        </w:rPr>
        <w:t>A tal fine allega:</w:t>
      </w:r>
    </w:p>
    <w:p w14:paraId="1D51186F" w14:textId="77777777" w:rsidR="005440D5" w:rsidRPr="005440D5" w:rsidRDefault="005440D5" w:rsidP="005440D5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5440D5">
        <w:rPr>
          <w:rFonts w:ascii="Arial" w:hAnsi="Arial" w:cs="Arial"/>
        </w:rPr>
        <w:t>i.</w:t>
      </w:r>
      <w:r w:rsidRPr="005440D5">
        <w:rPr>
          <w:rFonts w:ascii="Arial" w:hAnsi="Arial" w:cs="Arial"/>
        </w:rPr>
        <w:tab/>
        <w:t>documento di identità, in corso di validità, del legale rappresentante p.t., sottoscritto;</w:t>
      </w:r>
    </w:p>
    <w:p w14:paraId="4B885DF9" w14:textId="4B23093B" w:rsidR="005440D5" w:rsidRDefault="005440D5" w:rsidP="005440D5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5440D5">
        <w:rPr>
          <w:rFonts w:ascii="Arial" w:hAnsi="Arial" w:cs="Arial"/>
        </w:rPr>
        <w:t>ii.</w:t>
      </w:r>
      <w:r w:rsidRPr="005440D5">
        <w:rPr>
          <w:rFonts w:ascii="Arial" w:hAnsi="Arial" w:cs="Arial"/>
        </w:rPr>
        <w:tab/>
        <w:t>copia dello Statuto e degli altri eventuali atti societari/associativi rilevanti.</w:t>
      </w:r>
    </w:p>
    <w:p w14:paraId="449B07EB" w14:textId="77777777" w:rsidR="00675DD1" w:rsidRDefault="00675DD1" w:rsidP="005440D5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2A8FA2CC" w14:textId="25A2E32E" w:rsidR="00675DD1" w:rsidRDefault="00675DD1" w:rsidP="005440D5">
      <w:pPr>
        <w:tabs>
          <w:tab w:val="left" w:pos="567"/>
        </w:tabs>
        <w:spacing w:line="240" w:lineRule="atLeast"/>
        <w:jc w:val="both"/>
        <w:rPr>
          <w:rFonts w:ascii="Arial" w:hAnsi="Arial" w:cs="Arial"/>
          <w:b/>
          <w:bCs/>
        </w:rPr>
      </w:pPr>
      <w:r w:rsidRPr="00675DD1">
        <w:rPr>
          <w:rFonts w:ascii="Arial" w:hAnsi="Arial" w:cs="Arial"/>
          <w:b/>
          <w:bCs/>
        </w:rPr>
        <w:t>Si è a conoscenza delle sanzioni penali previste dall'art. 76 del D.P.R. 28 dicembre 2000, n. 445, per le ipotesi di falsità in atti e dichiarazioni mendaci ivi indicate.</w:t>
      </w:r>
    </w:p>
    <w:p w14:paraId="065A094F" w14:textId="77777777" w:rsidR="00675DD1" w:rsidRPr="00675DD1" w:rsidRDefault="00675DD1" w:rsidP="005440D5">
      <w:pPr>
        <w:tabs>
          <w:tab w:val="left" w:pos="567"/>
        </w:tabs>
        <w:spacing w:line="240" w:lineRule="atLeast"/>
        <w:jc w:val="both"/>
        <w:rPr>
          <w:rFonts w:ascii="Arial" w:hAnsi="Arial" w:cs="Arial"/>
          <w:b/>
          <w:bCs/>
        </w:rPr>
      </w:pPr>
    </w:p>
    <w:p w14:paraId="6B7754FF" w14:textId="77777777" w:rsidR="005440D5" w:rsidRDefault="005440D5" w:rsidP="00D23A70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4A814204" w14:textId="01E34645" w:rsidR="005440D5" w:rsidRPr="005440D5" w:rsidRDefault="005440D5" w:rsidP="005440D5">
      <w:pPr>
        <w:tabs>
          <w:tab w:val="left" w:pos="567"/>
        </w:tabs>
        <w:spacing w:line="240" w:lineRule="atLeast"/>
        <w:jc w:val="both"/>
        <w:rPr>
          <w:rFonts w:ascii="Arial" w:hAnsi="Arial" w:cs="Arial"/>
          <w:b/>
          <w:bCs/>
        </w:rPr>
      </w:pPr>
      <w:r w:rsidRPr="005440D5">
        <w:rPr>
          <w:rFonts w:ascii="Arial" w:hAnsi="Arial" w:cs="Arial"/>
          <w:b/>
          <w:bCs/>
        </w:rPr>
        <w:t>Unisce il progetto che intende proporre all’Amministrazione nell’ambito della procedura in oggetto unitamente a quanto prodotto secondo le indicazioni dell’Avviso, ossia:</w:t>
      </w:r>
    </w:p>
    <w:p w14:paraId="5B256050" w14:textId="77777777" w:rsidR="005440D5" w:rsidRPr="005440D5" w:rsidRDefault="005440D5" w:rsidP="005440D5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59E7A49E" w14:textId="57DFB83E" w:rsidR="00C20CCC" w:rsidRPr="00C20CCC" w:rsidRDefault="00C20CCC" w:rsidP="00C20CCC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C20CCC">
        <w:rPr>
          <w:rFonts w:ascii="Arial" w:hAnsi="Arial" w:cs="Arial"/>
        </w:rPr>
        <w:t>-</w:t>
      </w:r>
      <w:r w:rsidRPr="00C20CCC">
        <w:rPr>
          <w:rFonts w:ascii="Arial" w:hAnsi="Arial" w:cs="Arial"/>
        </w:rPr>
        <w:tab/>
        <w:t>Allegato 1: “Avviso di indizione di istruttoria pubblica”;</w:t>
      </w:r>
    </w:p>
    <w:p w14:paraId="59B20C55" w14:textId="2E303684" w:rsidR="00C20CCC" w:rsidRPr="00C20CCC" w:rsidRDefault="00C20CCC" w:rsidP="00C20CCC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C20CCC">
        <w:rPr>
          <w:rFonts w:ascii="Arial" w:hAnsi="Arial" w:cs="Arial"/>
        </w:rPr>
        <w:lastRenderedPageBreak/>
        <w:t>-</w:t>
      </w:r>
      <w:r w:rsidRPr="00C20CCC">
        <w:rPr>
          <w:rFonts w:ascii="Arial" w:hAnsi="Arial" w:cs="Arial"/>
        </w:rPr>
        <w:tab/>
        <w:t>Allegato 2: “Documento Progettuale”;</w:t>
      </w:r>
    </w:p>
    <w:p w14:paraId="14A14009" w14:textId="2815B43C" w:rsidR="00C20CCC" w:rsidRPr="00C20CCC" w:rsidRDefault="00C20CCC" w:rsidP="00C20CCC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C20CCC">
        <w:rPr>
          <w:rFonts w:ascii="Arial" w:hAnsi="Arial" w:cs="Arial"/>
        </w:rPr>
        <w:t>-</w:t>
      </w:r>
      <w:r w:rsidRPr="00C20CCC">
        <w:rPr>
          <w:rFonts w:ascii="Arial" w:hAnsi="Arial" w:cs="Arial"/>
        </w:rPr>
        <w:tab/>
        <w:t xml:space="preserve">Allegato </w:t>
      </w:r>
      <w:r w:rsidR="00841D7B">
        <w:rPr>
          <w:rFonts w:ascii="Arial" w:hAnsi="Arial" w:cs="Arial"/>
        </w:rPr>
        <w:t>4</w:t>
      </w:r>
      <w:r w:rsidRPr="00C20CCC">
        <w:rPr>
          <w:rFonts w:ascii="Arial" w:hAnsi="Arial" w:cs="Arial"/>
        </w:rPr>
        <w:t>: “Dichiarazione sostituiva partner di rete”</w:t>
      </w:r>
    </w:p>
    <w:p w14:paraId="09224B1A" w14:textId="25D69545" w:rsidR="00C20CCC" w:rsidRPr="00C20CCC" w:rsidRDefault="00C20CCC" w:rsidP="00C20CCC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C20CCC">
        <w:rPr>
          <w:rFonts w:ascii="Arial" w:hAnsi="Arial" w:cs="Arial"/>
        </w:rPr>
        <w:t>-</w:t>
      </w:r>
      <w:r w:rsidRPr="00C20CCC">
        <w:rPr>
          <w:rFonts w:ascii="Arial" w:hAnsi="Arial" w:cs="Arial"/>
        </w:rPr>
        <w:tab/>
        <w:t xml:space="preserve">Allegato </w:t>
      </w:r>
      <w:r w:rsidR="00841D7B">
        <w:rPr>
          <w:rFonts w:ascii="Arial" w:hAnsi="Arial" w:cs="Arial"/>
        </w:rPr>
        <w:t>5</w:t>
      </w:r>
      <w:r w:rsidRPr="00C20CCC">
        <w:rPr>
          <w:rFonts w:ascii="Arial" w:hAnsi="Arial" w:cs="Arial"/>
        </w:rPr>
        <w:t>: “Schema di Convenzione”;</w:t>
      </w:r>
    </w:p>
    <w:p w14:paraId="001EEC5E" w14:textId="2E5DB84B" w:rsidR="005440D5" w:rsidRPr="00904994" w:rsidRDefault="00C20CCC" w:rsidP="00C20CCC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  <w:r w:rsidRPr="00C20CCC">
        <w:rPr>
          <w:rFonts w:ascii="Arial" w:hAnsi="Arial" w:cs="Arial"/>
        </w:rPr>
        <w:t>-</w:t>
      </w:r>
      <w:r w:rsidRPr="00C20CCC">
        <w:rPr>
          <w:rFonts w:ascii="Arial" w:hAnsi="Arial" w:cs="Arial"/>
        </w:rPr>
        <w:tab/>
        <w:t xml:space="preserve">Allegato </w:t>
      </w:r>
      <w:r w:rsidR="00841D7B">
        <w:rPr>
          <w:rFonts w:ascii="Arial" w:hAnsi="Arial" w:cs="Arial"/>
        </w:rPr>
        <w:t>6</w:t>
      </w:r>
      <w:r w:rsidRPr="00C20CCC">
        <w:rPr>
          <w:rFonts w:ascii="Arial" w:hAnsi="Arial" w:cs="Arial"/>
        </w:rPr>
        <w:t>: “Schema di Proposta Progettuale”;</w:t>
      </w:r>
    </w:p>
    <w:p w14:paraId="172EBF36" w14:textId="77777777" w:rsidR="006E543D" w:rsidRPr="0021376C" w:rsidRDefault="006E543D" w:rsidP="006E543D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25D15195" w14:textId="77777777" w:rsidR="00B11AFB" w:rsidRPr="0021376C" w:rsidRDefault="00B11AFB" w:rsidP="00B11AFB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6A337A72" w14:textId="77777777" w:rsidR="00B11AFB" w:rsidRPr="0021376C" w:rsidRDefault="00B11AFB" w:rsidP="00B11AFB">
      <w:pPr>
        <w:tabs>
          <w:tab w:val="left" w:pos="567"/>
        </w:tabs>
        <w:spacing w:line="240" w:lineRule="atLeast"/>
        <w:jc w:val="both"/>
        <w:rPr>
          <w:rFonts w:ascii="Arial" w:hAnsi="Arial" w:cs="Arial"/>
        </w:rPr>
      </w:pPr>
    </w:p>
    <w:p w14:paraId="2E628DA0" w14:textId="2144283E" w:rsidR="006E543D" w:rsidRPr="0021376C" w:rsidRDefault="00090EEF" w:rsidP="006E543D">
      <w:pPr>
        <w:tabs>
          <w:tab w:val="left" w:pos="567"/>
        </w:tabs>
        <w:spacing w:line="240" w:lineRule="atLeast"/>
        <w:jc w:val="right"/>
        <w:rPr>
          <w:rFonts w:ascii="Arial" w:hAnsi="Arial" w:cs="Arial"/>
        </w:rPr>
      </w:pPr>
      <w:r w:rsidRPr="0021376C">
        <w:rPr>
          <w:rFonts w:ascii="Arial" w:hAnsi="Arial" w:cs="Arial"/>
        </w:rPr>
        <w:t>Firma</w:t>
      </w:r>
      <w:r w:rsidR="006E543D" w:rsidRPr="0021376C">
        <w:rPr>
          <w:rFonts w:ascii="Arial" w:hAnsi="Arial" w:cs="Arial"/>
        </w:rPr>
        <w:t xml:space="preserve"> ……………………….</w:t>
      </w:r>
    </w:p>
    <w:p w14:paraId="15E00733" w14:textId="77777777" w:rsidR="006E543D" w:rsidRPr="0021376C" w:rsidRDefault="006E543D" w:rsidP="006E543D">
      <w:pPr>
        <w:tabs>
          <w:tab w:val="left" w:pos="567"/>
        </w:tabs>
        <w:spacing w:line="240" w:lineRule="atLeast"/>
        <w:jc w:val="right"/>
        <w:rPr>
          <w:rFonts w:ascii="Arial" w:hAnsi="Arial" w:cs="Arial"/>
        </w:rPr>
      </w:pPr>
    </w:p>
    <w:p w14:paraId="4E80DB5C" w14:textId="77777777" w:rsidR="006E543D" w:rsidRPr="0021376C" w:rsidRDefault="006E543D" w:rsidP="006E543D">
      <w:pPr>
        <w:tabs>
          <w:tab w:val="left" w:pos="567"/>
        </w:tabs>
        <w:spacing w:line="240" w:lineRule="atLeast"/>
        <w:jc w:val="right"/>
        <w:rPr>
          <w:rFonts w:ascii="Arial" w:hAnsi="Arial" w:cs="Arial"/>
        </w:rPr>
      </w:pPr>
      <w:r w:rsidRPr="0021376C">
        <w:rPr>
          <w:rFonts w:ascii="Arial" w:hAnsi="Arial" w:cs="Arial"/>
        </w:rPr>
        <w:t>(……………………)</w:t>
      </w:r>
    </w:p>
    <w:p w14:paraId="406C3C3A" w14:textId="77777777" w:rsidR="006E543D" w:rsidRPr="0021376C" w:rsidRDefault="006E543D" w:rsidP="006E543D">
      <w:pPr>
        <w:tabs>
          <w:tab w:val="left" w:pos="567"/>
        </w:tabs>
        <w:spacing w:line="240" w:lineRule="atLeast"/>
        <w:jc w:val="right"/>
        <w:rPr>
          <w:rFonts w:ascii="Arial" w:hAnsi="Arial" w:cs="Arial"/>
        </w:rPr>
      </w:pPr>
    </w:p>
    <w:p w14:paraId="6A7FD3EA" w14:textId="134F54D0" w:rsidR="00B84D0B" w:rsidRPr="0021376C" w:rsidRDefault="006E543D" w:rsidP="006E543D">
      <w:pPr>
        <w:tabs>
          <w:tab w:val="left" w:pos="567"/>
        </w:tabs>
        <w:spacing w:line="240" w:lineRule="atLeast"/>
        <w:jc w:val="right"/>
        <w:rPr>
          <w:rFonts w:ascii="Arial" w:hAnsi="Arial" w:cs="Arial"/>
        </w:rPr>
      </w:pPr>
      <w:r w:rsidRPr="0021376C">
        <w:rPr>
          <w:rFonts w:ascii="Arial" w:hAnsi="Arial" w:cs="Arial"/>
        </w:rPr>
        <w:t>________________________</w:t>
      </w:r>
    </w:p>
    <w:sectPr w:rsidR="00B84D0B" w:rsidRPr="0021376C" w:rsidSect="000E360A"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46F1E"/>
    <w:multiLevelType w:val="hybridMultilevel"/>
    <w:tmpl w:val="FD24DE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96B31"/>
    <w:multiLevelType w:val="hybridMultilevel"/>
    <w:tmpl w:val="8C283FEE"/>
    <w:lvl w:ilvl="0" w:tplc="041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1212994">
    <w:abstractNumId w:val="0"/>
  </w:num>
  <w:num w:numId="2" w16cid:durableId="96037651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25"/>
    <w:rsid w:val="0000571E"/>
    <w:rsid w:val="0001509D"/>
    <w:rsid w:val="000150B5"/>
    <w:rsid w:val="00016549"/>
    <w:rsid w:val="00016AC2"/>
    <w:rsid w:val="0003075E"/>
    <w:rsid w:val="0003436F"/>
    <w:rsid w:val="0005066B"/>
    <w:rsid w:val="0005120E"/>
    <w:rsid w:val="00051EEC"/>
    <w:rsid w:val="0006792F"/>
    <w:rsid w:val="00090EEF"/>
    <w:rsid w:val="000B237B"/>
    <w:rsid w:val="000D0B82"/>
    <w:rsid w:val="000E360A"/>
    <w:rsid w:val="000E5AF3"/>
    <w:rsid w:val="000F2EEC"/>
    <w:rsid w:val="00100273"/>
    <w:rsid w:val="001210FF"/>
    <w:rsid w:val="00125449"/>
    <w:rsid w:val="001427DB"/>
    <w:rsid w:val="00143731"/>
    <w:rsid w:val="00160825"/>
    <w:rsid w:val="0019500F"/>
    <w:rsid w:val="001A04E4"/>
    <w:rsid w:val="001A13E1"/>
    <w:rsid w:val="001C3DFE"/>
    <w:rsid w:val="001C55C0"/>
    <w:rsid w:val="001C6762"/>
    <w:rsid w:val="001D0B2B"/>
    <w:rsid w:val="001D12DE"/>
    <w:rsid w:val="001E294C"/>
    <w:rsid w:val="001E3404"/>
    <w:rsid w:val="001F3E7A"/>
    <w:rsid w:val="001F51B2"/>
    <w:rsid w:val="00211E03"/>
    <w:rsid w:val="0021376C"/>
    <w:rsid w:val="002168A0"/>
    <w:rsid w:val="00221A71"/>
    <w:rsid w:val="0023137C"/>
    <w:rsid w:val="00246B39"/>
    <w:rsid w:val="00272F5F"/>
    <w:rsid w:val="00286478"/>
    <w:rsid w:val="002968DA"/>
    <w:rsid w:val="002A4EE7"/>
    <w:rsid w:val="002B386E"/>
    <w:rsid w:val="002E2756"/>
    <w:rsid w:val="002E3721"/>
    <w:rsid w:val="002E6753"/>
    <w:rsid w:val="002F0C95"/>
    <w:rsid w:val="002F0EB2"/>
    <w:rsid w:val="003158CC"/>
    <w:rsid w:val="00323934"/>
    <w:rsid w:val="0033496B"/>
    <w:rsid w:val="00345DF4"/>
    <w:rsid w:val="00354B80"/>
    <w:rsid w:val="00363EA1"/>
    <w:rsid w:val="003840C8"/>
    <w:rsid w:val="003B4AB5"/>
    <w:rsid w:val="003B60AA"/>
    <w:rsid w:val="003D3A93"/>
    <w:rsid w:val="003E583B"/>
    <w:rsid w:val="003F7160"/>
    <w:rsid w:val="004024FF"/>
    <w:rsid w:val="00437359"/>
    <w:rsid w:val="0045241D"/>
    <w:rsid w:val="00482019"/>
    <w:rsid w:val="00486A30"/>
    <w:rsid w:val="004931BD"/>
    <w:rsid w:val="00494F18"/>
    <w:rsid w:val="004A2618"/>
    <w:rsid w:val="004C74C0"/>
    <w:rsid w:val="004D41DF"/>
    <w:rsid w:val="004D6325"/>
    <w:rsid w:val="004F06D6"/>
    <w:rsid w:val="00532128"/>
    <w:rsid w:val="0053622F"/>
    <w:rsid w:val="005368A9"/>
    <w:rsid w:val="005440D5"/>
    <w:rsid w:val="00545596"/>
    <w:rsid w:val="00565DE6"/>
    <w:rsid w:val="00572C34"/>
    <w:rsid w:val="005A3723"/>
    <w:rsid w:val="005A3B94"/>
    <w:rsid w:val="005A486D"/>
    <w:rsid w:val="005C661E"/>
    <w:rsid w:val="005D13CC"/>
    <w:rsid w:val="005D3BEA"/>
    <w:rsid w:val="005E1306"/>
    <w:rsid w:val="005F0C4F"/>
    <w:rsid w:val="005F1F36"/>
    <w:rsid w:val="005F2D74"/>
    <w:rsid w:val="00605F26"/>
    <w:rsid w:val="00642532"/>
    <w:rsid w:val="00675DD1"/>
    <w:rsid w:val="00677C5B"/>
    <w:rsid w:val="00683201"/>
    <w:rsid w:val="006A4514"/>
    <w:rsid w:val="006C253B"/>
    <w:rsid w:val="006C4585"/>
    <w:rsid w:val="006D374F"/>
    <w:rsid w:val="006E4873"/>
    <w:rsid w:val="006E543D"/>
    <w:rsid w:val="00704095"/>
    <w:rsid w:val="00723962"/>
    <w:rsid w:val="00725382"/>
    <w:rsid w:val="007701E0"/>
    <w:rsid w:val="00774696"/>
    <w:rsid w:val="00787821"/>
    <w:rsid w:val="007D76EA"/>
    <w:rsid w:val="008007A9"/>
    <w:rsid w:val="00806DF9"/>
    <w:rsid w:val="00824AAC"/>
    <w:rsid w:val="00832670"/>
    <w:rsid w:val="00841D7B"/>
    <w:rsid w:val="00877FA9"/>
    <w:rsid w:val="00896661"/>
    <w:rsid w:val="008A5277"/>
    <w:rsid w:val="008B4648"/>
    <w:rsid w:val="008B557E"/>
    <w:rsid w:val="008B7FF8"/>
    <w:rsid w:val="008C3A65"/>
    <w:rsid w:val="008D057A"/>
    <w:rsid w:val="008D5CED"/>
    <w:rsid w:val="00904994"/>
    <w:rsid w:val="009069B0"/>
    <w:rsid w:val="00923B36"/>
    <w:rsid w:val="00925506"/>
    <w:rsid w:val="00932261"/>
    <w:rsid w:val="00932935"/>
    <w:rsid w:val="00933348"/>
    <w:rsid w:val="00946127"/>
    <w:rsid w:val="009468FB"/>
    <w:rsid w:val="00953251"/>
    <w:rsid w:val="0095439D"/>
    <w:rsid w:val="0097233B"/>
    <w:rsid w:val="0098048C"/>
    <w:rsid w:val="0099108F"/>
    <w:rsid w:val="009A33A6"/>
    <w:rsid w:val="009D712D"/>
    <w:rsid w:val="009F6E20"/>
    <w:rsid w:val="00A25FD0"/>
    <w:rsid w:val="00A2606A"/>
    <w:rsid w:val="00A30512"/>
    <w:rsid w:val="00A377D3"/>
    <w:rsid w:val="00A44390"/>
    <w:rsid w:val="00A463DA"/>
    <w:rsid w:val="00A525DA"/>
    <w:rsid w:val="00A66878"/>
    <w:rsid w:val="00A7365D"/>
    <w:rsid w:val="00A81EF2"/>
    <w:rsid w:val="00A83754"/>
    <w:rsid w:val="00AC26D5"/>
    <w:rsid w:val="00AC5531"/>
    <w:rsid w:val="00AD1528"/>
    <w:rsid w:val="00AD5FD2"/>
    <w:rsid w:val="00AF6751"/>
    <w:rsid w:val="00B11AFB"/>
    <w:rsid w:val="00B125CF"/>
    <w:rsid w:val="00B34C27"/>
    <w:rsid w:val="00B84D0B"/>
    <w:rsid w:val="00BE7A48"/>
    <w:rsid w:val="00C12109"/>
    <w:rsid w:val="00C15061"/>
    <w:rsid w:val="00C206CF"/>
    <w:rsid w:val="00C20CCC"/>
    <w:rsid w:val="00C24174"/>
    <w:rsid w:val="00C4384D"/>
    <w:rsid w:val="00C46565"/>
    <w:rsid w:val="00C51815"/>
    <w:rsid w:val="00C567FA"/>
    <w:rsid w:val="00CB0EF9"/>
    <w:rsid w:val="00CB2EBA"/>
    <w:rsid w:val="00CC6DC1"/>
    <w:rsid w:val="00CE1001"/>
    <w:rsid w:val="00CF4216"/>
    <w:rsid w:val="00CF62AB"/>
    <w:rsid w:val="00CF7B81"/>
    <w:rsid w:val="00D1276A"/>
    <w:rsid w:val="00D21497"/>
    <w:rsid w:val="00D23A70"/>
    <w:rsid w:val="00D4494A"/>
    <w:rsid w:val="00D56247"/>
    <w:rsid w:val="00D77B09"/>
    <w:rsid w:val="00DA413D"/>
    <w:rsid w:val="00DB7B41"/>
    <w:rsid w:val="00DC1867"/>
    <w:rsid w:val="00DC3325"/>
    <w:rsid w:val="00DC463E"/>
    <w:rsid w:val="00DC65DE"/>
    <w:rsid w:val="00E17D53"/>
    <w:rsid w:val="00E46640"/>
    <w:rsid w:val="00E56376"/>
    <w:rsid w:val="00E60AA4"/>
    <w:rsid w:val="00E671FE"/>
    <w:rsid w:val="00E83FA6"/>
    <w:rsid w:val="00EA2A90"/>
    <w:rsid w:val="00EB2BED"/>
    <w:rsid w:val="00EB759C"/>
    <w:rsid w:val="00EC49DB"/>
    <w:rsid w:val="00ED0276"/>
    <w:rsid w:val="00EE1A06"/>
    <w:rsid w:val="00EF72CB"/>
    <w:rsid w:val="00F10FA3"/>
    <w:rsid w:val="00F13B67"/>
    <w:rsid w:val="00F459BF"/>
    <w:rsid w:val="00F60A8C"/>
    <w:rsid w:val="00FA25E3"/>
    <w:rsid w:val="00FC0993"/>
    <w:rsid w:val="00FC4D88"/>
    <w:rsid w:val="00FC7A93"/>
    <w:rsid w:val="00FD15A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8E410"/>
  <w15:docId w15:val="{477F5C93-F4DD-E24E-B3DB-6A8DE43E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D6325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A52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uiPriority w:val="99"/>
    <w:qFormat/>
    <w:rsid w:val="0006792F"/>
    <w:rPr>
      <w:b/>
      <w:bCs/>
    </w:rPr>
  </w:style>
  <w:style w:type="paragraph" w:styleId="NormaleWeb">
    <w:name w:val="Normal (Web)"/>
    <w:basedOn w:val="Normale"/>
    <w:uiPriority w:val="99"/>
    <w:semiHidden/>
    <w:rsid w:val="003D3A9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F13B67"/>
    <w:pPr>
      <w:ind w:left="720"/>
    </w:pPr>
  </w:style>
  <w:style w:type="paragraph" w:styleId="Testofumetto">
    <w:name w:val="Balloon Text"/>
    <w:basedOn w:val="Normale"/>
    <w:link w:val="TestofumettoCarattere"/>
    <w:uiPriority w:val="99"/>
    <w:semiHidden/>
    <w:rsid w:val="00EE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E1A06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link w:val="Titolo1"/>
    <w:rsid w:val="008A52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e1">
    <w:name w:val="Normale1"/>
    <w:rsid w:val="00A7365D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e2">
    <w:name w:val="Normale2"/>
    <w:rsid w:val="00A7365D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1210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21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7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zi.educativi@pec.comune.mantov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2AF8-F81D-494C-964F-C3710E5F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974</Words>
  <Characters>7514</Characters>
  <Application>Microsoft Office Word</Application>
  <DocSecurity>0</DocSecurity>
  <Lines>6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>Ettore Vittorio Uccellini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/>
  <dc:creator>Ettore Vittorio Uccellini</dc:creator>
  <cp:keywords/>
  <cp:lastModifiedBy>Mazzoli Massimo</cp:lastModifiedBy>
  <cp:revision>24</cp:revision>
  <cp:lastPrinted>2023-05-08T14:26:00Z</cp:lastPrinted>
  <dcterms:created xsi:type="dcterms:W3CDTF">2023-05-08T14:44:00Z</dcterms:created>
  <dcterms:modified xsi:type="dcterms:W3CDTF">2023-05-10T13:40:00Z</dcterms:modified>
</cp:coreProperties>
</file>